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r>
        <w:t>Dear Mothers, Fathers and Carers</w:t>
      </w:r>
    </w:p>
    <w:p w:rsidR="00FB0172" w:rsidRDefault="00FB0172" w:rsidP="000376C1">
      <w:pPr>
        <w:spacing w:after="0" w:line="240" w:lineRule="auto"/>
        <w:contextualSpacing/>
        <w:rPr>
          <w:rFonts w:cs="Arial"/>
        </w:rPr>
      </w:pPr>
    </w:p>
    <w:p w:rsidR="00EB1769" w:rsidRDefault="00EB1769" w:rsidP="00EB17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noProof/>
        </w:rPr>
        <w:drawing>
          <wp:anchor distT="0" distB="0" distL="114300" distR="114300" simplePos="0" relativeHeight="251659264" behindDoc="0" locked="0" layoutInCell="1" allowOverlap="1" wp14:anchorId="3463BFCD" wp14:editId="71C1EA5F">
            <wp:simplePos x="0" y="0"/>
            <wp:positionH relativeFrom="column">
              <wp:posOffset>1960245</wp:posOffset>
            </wp:positionH>
            <wp:positionV relativeFrom="paragraph">
              <wp:posOffset>492760</wp:posOffset>
            </wp:positionV>
            <wp:extent cx="977900" cy="764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76454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Learning Heroes</w:t>
      </w:r>
      <w:r>
        <w:rPr>
          <w:rFonts w:cs="Arial"/>
        </w:rPr>
        <w:t xml:space="preserve"> – We have two groups of learning heroes to </w:t>
      </w:r>
      <w:r w:rsidR="001F5FCE">
        <w:rPr>
          <w:rFonts w:cs="Arial"/>
        </w:rPr>
        <w:t>report in this newsletter. On 31</w:t>
      </w:r>
      <w:r w:rsidR="001F5FCE" w:rsidRPr="001F5FCE">
        <w:rPr>
          <w:rFonts w:cs="Arial"/>
          <w:vertAlign w:val="superscript"/>
        </w:rPr>
        <w:t>st</w:t>
      </w:r>
      <w:r w:rsidR="001F5FCE">
        <w:rPr>
          <w:rFonts w:cs="Arial"/>
        </w:rPr>
        <w:t xml:space="preserve"> March</w:t>
      </w:r>
      <w:r>
        <w:rPr>
          <w:rFonts w:cs="Arial"/>
        </w:rPr>
        <w:t xml:space="preserve">, in our Achievement Assembly, the following children were awarded as learning heroes </w:t>
      </w:r>
    </w:p>
    <w:p w:rsidR="00EB1769" w:rsidRDefault="001F5FCE" w:rsidP="00EB17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1; Elson &amp; Jude L</w:t>
      </w:r>
      <w:r w:rsidR="00EB1769">
        <w:rPr>
          <w:rFonts w:cs="Arial"/>
        </w:rPr>
        <w:t xml:space="preserve"> </w:t>
      </w:r>
    </w:p>
    <w:p w:rsidR="00EB1769" w:rsidRDefault="001F5FCE" w:rsidP="00EB17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2; Reuben G &amp; Olivia</w:t>
      </w:r>
      <w:r w:rsidR="00EB1769">
        <w:rPr>
          <w:rFonts w:cs="Arial"/>
        </w:rPr>
        <w:t xml:space="preserve"> </w:t>
      </w:r>
    </w:p>
    <w:p w:rsidR="00EB1769" w:rsidRDefault="001F5FCE" w:rsidP="00EB17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5; Jena &amp; Caitlin</w:t>
      </w:r>
    </w:p>
    <w:p w:rsidR="00EB1769" w:rsidRDefault="001F5FCE" w:rsidP="00EB17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6; Harry, Sophie &amp; Holly</w:t>
      </w:r>
    </w:p>
    <w:p w:rsidR="00EB1769" w:rsidRPr="005E503C" w:rsidRDefault="00EB1769" w:rsidP="00EB17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5E503C">
        <w:rPr>
          <w:rFonts w:cs="Arial"/>
        </w:rPr>
        <w:t xml:space="preserve">Then on </w:t>
      </w:r>
      <w:r w:rsidR="000F5E03">
        <w:rPr>
          <w:rFonts w:cs="Arial"/>
        </w:rPr>
        <w:t>7</w:t>
      </w:r>
      <w:r w:rsidR="000F5E03">
        <w:rPr>
          <w:rFonts w:cs="Arial"/>
          <w:vertAlign w:val="superscript"/>
        </w:rPr>
        <w:t xml:space="preserve">th </w:t>
      </w:r>
      <w:r w:rsidR="000F5E03">
        <w:rPr>
          <w:rFonts w:cs="Arial"/>
        </w:rPr>
        <w:t>April</w:t>
      </w:r>
      <w:r w:rsidRPr="005E503C">
        <w:rPr>
          <w:rFonts w:cs="Arial"/>
        </w:rPr>
        <w:t xml:space="preserve">, the following were also awarded as learning heroes; </w:t>
      </w:r>
    </w:p>
    <w:p w:rsidR="00EB1769" w:rsidRPr="005E503C" w:rsidRDefault="000F5E03" w:rsidP="00EB17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1;</w:t>
      </w:r>
      <w:r w:rsidR="00EB1769" w:rsidRPr="005E503C">
        <w:rPr>
          <w:rFonts w:cs="Arial"/>
        </w:rPr>
        <w:t xml:space="preserve"> </w:t>
      </w:r>
      <w:r>
        <w:rPr>
          <w:rFonts w:cs="Arial"/>
        </w:rPr>
        <w:t xml:space="preserve">Olivia &amp; </w:t>
      </w:r>
      <w:proofErr w:type="spellStart"/>
      <w:r>
        <w:rPr>
          <w:rFonts w:cs="Arial"/>
        </w:rPr>
        <w:t>Mya</w:t>
      </w:r>
      <w:proofErr w:type="spellEnd"/>
    </w:p>
    <w:p w:rsidR="001F5FCE" w:rsidRDefault="000F5E03" w:rsidP="00EB17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2;</w:t>
      </w:r>
      <w:r w:rsidR="00EB1769" w:rsidRPr="005E503C">
        <w:rPr>
          <w:rFonts w:cs="Arial"/>
        </w:rPr>
        <w:t xml:space="preserve"> </w:t>
      </w:r>
      <w:r>
        <w:rPr>
          <w:rFonts w:cs="Arial"/>
        </w:rPr>
        <w:t>Ollie &amp; Jed</w:t>
      </w:r>
    </w:p>
    <w:p w:rsidR="001F5FCE" w:rsidRDefault="000F5E03" w:rsidP="00EB17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3; </w:t>
      </w:r>
      <w:proofErr w:type="spellStart"/>
      <w:r>
        <w:rPr>
          <w:rFonts w:cs="Arial"/>
        </w:rPr>
        <w:t>Kya</w:t>
      </w:r>
      <w:proofErr w:type="spellEnd"/>
      <w:r>
        <w:rPr>
          <w:rFonts w:cs="Arial"/>
        </w:rPr>
        <w:t xml:space="preserve"> &amp; Ellie</w:t>
      </w:r>
    </w:p>
    <w:p w:rsidR="001F5FCE" w:rsidRDefault="000F5E03" w:rsidP="00EB17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4; Amber &amp; Ashley</w:t>
      </w:r>
    </w:p>
    <w:p w:rsidR="00EB1769" w:rsidRDefault="00EB1769" w:rsidP="00EB176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 xml:space="preserve">Well done to all our children for showing their use of ‘building learning power’.  </w:t>
      </w:r>
    </w:p>
    <w:p w:rsidR="00EB1769" w:rsidRDefault="00EB1769" w:rsidP="000376C1">
      <w:pPr>
        <w:spacing w:after="0" w:line="240" w:lineRule="auto"/>
        <w:contextualSpacing/>
        <w:rPr>
          <w:rFonts w:cs="Arial"/>
        </w:rPr>
      </w:pPr>
    </w:p>
    <w:p w:rsidR="00C662C5" w:rsidRPr="00BD68F5" w:rsidRDefault="00BE7CEA" w:rsidP="00BE7CEA">
      <w:pPr>
        <w:pBdr>
          <w:top w:val="single" w:sz="4" w:space="1" w:color="auto" w:shadow="1"/>
          <w:left w:val="single" w:sz="4" w:space="4" w:color="auto" w:shadow="1"/>
          <w:bottom w:val="single" w:sz="4" w:space="1" w:color="auto" w:shadow="1"/>
          <w:right w:val="single" w:sz="4" w:space="4" w:color="auto" w:shadow="1"/>
        </w:pBdr>
        <w:spacing w:after="0" w:line="240" w:lineRule="auto"/>
        <w:rPr>
          <w:b/>
        </w:rPr>
      </w:pPr>
      <w:r>
        <w:rPr>
          <w:b/>
          <w:noProof/>
        </w:rPr>
        <w:drawing>
          <wp:anchor distT="0" distB="0" distL="114300" distR="114300" simplePos="0" relativeHeight="251660288" behindDoc="0" locked="0" layoutInCell="1" allowOverlap="1">
            <wp:simplePos x="0" y="0"/>
            <wp:positionH relativeFrom="column">
              <wp:posOffset>6226175</wp:posOffset>
            </wp:positionH>
            <wp:positionV relativeFrom="paragraph">
              <wp:posOffset>8590915</wp:posOffset>
            </wp:positionV>
            <wp:extent cx="866775" cy="1473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473200"/>
                    </a:xfrm>
                    <a:prstGeom prst="rect">
                      <a:avLst/>
                    </a:prstGeom>
                    <a:noFill/>
                  </pic:spPr>
                </pic:pic>
              </a:graphicData>
            </a:graphic>
            <wp14:sizeRelH relativeFrom="page">
              <wp14:pctWidth>0</wp14:pctWidth>
            </wp14:sizeRelH>
            <wp14:sizeRelV relativeFrom="page">
              <wp14:pctHeight>0</wp14:pctHeight>
            </wp14:sizeRelV>
          </wp:anchor>
        </w:drawing>
      </w:r>
      <w:r w:rsidR="00C662C5">
        <w:rPr>
          <w:b/>
        </w:rPr>
        <w:t xml:space="preserve">BLP focus - </w:t>
      </w:r>
      <w:r w:rsidR="00C662C5" w:rsidRPr="00BD68F5">
        <w:rPr>
          <w:b/>
        </w:rPr>
        <w:t>Perseverance</w:t>
      </w:r>
    </w:p>
    <w:p w:rsidR="00C662C5" w:rsidRDefault="00C662C5" w:rsidP="00BE7CEA">
      <w:pPr>
        <w:pBdr>
          <w:top w:val="single" w:sz="4" w:space="1" w:color="auto" w:shadow="1"/>
          <w:left w:val="single" w:sz="4" w:space="4" w:color="auto" w:shadow="1"/>
          <w:bottom w:val="single" w:sz="4" w:space="1" w:color="auto" w:shadow="1"/>
          <w:right w:val="single" w:sz="4" w:space="4" w:color="auto" w:shadow="1"/>
        </w:pBdr>
        <w:spacing w:after="0" w:line="240" w:lineRule="auto"/>
      </w:pPr>
      <w:r>
        <w:t xml:space="preserve">This means you keep going, when you find a task challenging, to overcome problems. </w:t>
      </w:r>
    </w:p>
    <w:p w:rsidR="00C662C5" w:rsidRDefault="00C662C5" w:rsidP="00BE7CEA">
      <w:pPr>
        <w:pBdr>
          <w:top w:val="single" w:sz="4" w:space="1" w:color="auto" w:shadow="1"/>
          <w:left w:val="single" w:sz="4" w:space="4" w:color="auto" w:shadow="1"/>
          <w:bottom w:val="single" w:sz="4" w:space="1" w:color="auto" w:shadow="1"/>
          <w:right w:val="single" w:sz="4" w:space="4" w:color="auto" w:shadow="1"/>
        </w:pBdr>
        <w:spacing w:after="0" w:line="240" w:lineRule="auto"/>
      </w:pPr>
      <w:r>
        <w:t xml:space="preserve">Over the next two weeks can you test your perseverance when carrying out a task at home </w:t>
      </w:r>
      <w:proofErr w:type="gramStart"/>
      <w:r>
        <w:t>by:</w:t>
      </w:r>
      <w:proofErr w:type="gramEnd"/>
      <w:r>
        <w:t xml:space="preserve"> </w:t>
      </w:r>
    </w:p>
    <w:p w:rsidR="00C662C5" w:rsidRDefault="00C22515" w:rsidP="00BE7CEA">
      <w:pPr>
        <w:pBdr>
          <w:top w:val="single" w:sz="4" w:space="1" w:color="auto" w:shadow="1"/>
          <w:left w:val="single" w:sz="4" w:space="4" w:color="auto" w:shadow="1"/>
          <w:bottom w:val="single" w:sz="4" w:space="1" w:color="auto" w:shadow="1"/>
          <w:right w:val="single" w:sz="4" w:space="4" w:color="auto" w:shadow="1"/>
        </w:pBdr>
        <w:spacing w:after="0" w:line="240" w:lineRule="auto"/>
      </w:pPr>
      <w:r>
        <w:rPr>
          <w:rFonts w:eastAsia="Times New Roman" w:cs="Times New Roman"/>
          <w:noProof/>
          <w:color w:val="222222"/>
          <w:szCs w:val="24"/>
        </w:rPr>
        <w:drawing>
          <wp:anchor distT="0" distB="0" distL="114300" distR="114300" simplePos="0" relativeHeight="251662336" behindDoc="0" locked="0" layoutInCell="1" allowOverlap="1" wp14:anchorId="58EDAC3B" wp14:editId="30F53404">
            <wp:simplePos x="0" y="0"/>
            <wp:positionH relativeFrom="column">
              <wp:posOffset>2281555</wp:posOffset>
            </wp:positionH>
            <wp:positionV relativeFrom="paragraph">
              <wp:posOffset>263525</wp:posOffset>
            </wp:positionV>
            <wp:extent cx="786765" cy="13373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lie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765" cy="1337310"/>
                    </a:xfrm>
                    <a:prstGeom prst="rect">
                      <a:avLst/>
                    </a:prstGeom>
                  </pic:spPr>
                </pic:pic>
              </a:graphicData>
            </a:graphic>
            <wp14:sizeRelH relativeFrom="page">
              <wp14:pctWidth>0</wp14:pctWidth>
            </wp14:sizeRelH>
            <wp14:sizeRelV relativeFrom="page">
              <wp14:pctHeight>0</wp14:pctHeight>
            </wp14:sizeRelV>
          </wp:anchor>
        </w:drawing>
      </w:r>
      <w:r w:rsidR="00C662C5">
        <w:t>-Conquering a fear e.g. pick up a spider</w:t>
      </w:r>
    </w:p>
    <w:p w:rsidR="00C662C5" w:rsidRDefault="00C662C5" w:rsidP="00BE7CEA">
      <w:pPr>
        <w:pBdr>
          <w:top w:val="single" w:sz="4" w:space="1" w:color="auto" w:shadow="1"/>
          <w:left w:val="single" w:sz="4" w:space="4" w:color="auto" w:shadow="1"/>
          <w:bottom w:val="single" w:sz="4" w:space="1" w:color="auto" w:shadow="1"/>
          <w:right w:val="single" w:sz="4" w:space="4" w:color="auto" w:shadow="1"/>
        </w:pBdr>
        <w:spacing w:after="0" w:line="240" w:lineRule="auto"/>
      </w:pPr>
      <w:r>
        <w:t>-Sitting and reading for longer than a family member</w:t>
      </w:r>
    </w:p>
    <w:p w:rsidR="00C662C5" w:rsidRDefault="00C662C5" w:rsidP="00BE7CEA">
      <w:pPr>
        <w:pBdr>
          <w:top w:val="single" w:sz="4" w:space="1" w:color="auto" w:shadow="1"/>
          <w:left w:val="single" w:sz="4" w:space="4" w:color="auto" w:shadow="1"/>
          <w:bottom w:val="single" w:sz="4" w:space="1" w:color="auto" w:shadow="1"/>
          <w:right w:val="single" w:sz="4" w:space="4" w:color="auto" w:shadow="1"/>
        </w:pBdr>
        <w:spacing w:after="0" w:line="240" w:lineRule="auto"/>
      </w:pPr>
      <w:r>
        <w:t>-Finishing an activity or task that you find difficult/boring e.g. folding the washing</w:t>
      </w:r>
    </w:p>
    <w:p w:rsidR="00C662C5" w:rsidRPr="00675518" w:rsidRDefault="00C662C5" w:rsidP="00BE7CEA">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Times New Roman"/>
          <w:color w:val="222222"/>
          <w:szCs w:val="24"/>
        </w:rPr>
      </w:pPr>
      <w:r w:rsidRPr="00675518">
        <w:rPr>
          <w:rFonts w:eastAsia="Times New Roman" w:cs="Times New Roman"/>
          <w:color w:val="222222"/>
          <w:szCs w:val="24"/>
        </w:rPr>
        <w:t>Let us know what you have done as a family, you could blog about it (don't forget to tag it BLP) or send us a picture!</w:t>
      </w:r>
      <w:r w:rsidR="00BE7CEA">
        <w:rPr>
          <w:rFonts w:eastAsia="Times New Roman" w:cs="Times New Roman"/>
          <w:color w:val="222222"/>
          <w:szCs w:val="24"/>
        </w:rPr>
        <w:t xml:space="preserve"> </w:t>
      </w:r>
      <w:r w:rsidR="00C22515">
        <w:rPr>
          <w:rFonts w:eastAsia="Times New Roman" w:cs="Times New Roman"/>
          <w:color w:val="222222"/>
          <w:szCs w:val="24"/>
        </w:rPr>
        <w:t xml:space="preserve"> </w:t>
      </w:r>
    </w:p>
    <w:p w:rsidR="00FB325F" w:rsidRDefault="00FB325F" w:rsidP="000376C1">
      <w:pPr>
        <w:spacing w:after="0" w:line="240" w:lineRule="auto"/>
        <w:contextualSpacing/>
        <w:rPr>
          <w:rFonts w:cs="Arial"/>
        </w:rPr>
      </w:pPr>
    </w:p>
    <w:p w:rsidR="00C22515" w:rsidRDefault="00C22515" w:rsidP="000376C1">
      <w:pPr>
        <w:spacing w:after="0" w:line="240" w:lineRule="auto"/>
        <w:contextualSpacing/>
        <w:rPr>
          <w:rFonts w:cs="Arial"/>
        </w:rPr>
      </w:pPr>
    </w:p>
    <w:p w:rsidR="00C22515" w:rsidRDefault="004D3A07" w:rsidP="004D3A0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4D3A07">
        <w:rPr>
          <w:rFonts w:cs="Arial"/>
          <w:b/>
        </w:rPr>
        <w:t>Goodbye</w:t>
      </w:r>
      <w:r>
        <w:rPr>
          <w:rFonts w:cs="Arial"/>
        </w:rPr>
        <w:t xml:space="preserve"> – To one of our cleaners who has been with us for 17</w:t>
      </w:r>
      <w:r w:rsidR="00082859">
        <w:rPr>
          <w:rFonts w:cs="Arial"/>
        </w:rPr>
        <w:t xml:space="preserve"> years!  Mrs Jordan left us at the end of Term 4</w:t>
      </w:r>
      <w:r>
        <w:rPr>
          <w:rFonts w:cs="Arial"/>
        </w:rPr>
        <w:t xml:space="preserve">.  Best wishes to her for her future endeavours. </w:t>
      </w:r>
      <w:r w:rsidRPr="004D3A07">
        <w:rPr>
          <w:rFonts w:cs="Arial"/>
          <w:b/>
        </w:rPr>
        <w:t>Welcome</w:t>
      </w:r>
      <w:r>
        <w:rPr>
          <w:rFonts w:cs="Arial"/>
        </w:rPr>
        <w:t xml:space="preserve"> - We have two new cleaners who have started with us this term</w:t>
      </w:r>
      <w:r w:rsidR="00A84783">
        <w:rPr>
          <w:rFonts w:cs="Arial"/>
        </w:rPr>
        <w:t xml:space="preserve">.  </w:t>
      </w:r>
      <w:proofErr w:type="gramStart"/>
      <w:r w:rsidR="00A84783">
        <w:rPr>
          <w:rFonts w:cs="Arial"/>
        </w:rPr>
        <w:t xml:space="preserve">Mrs Kelly and Miss </w:t>
      </w:r>
      <w:proofErr w:type="spellStart"/>
      <w:r w:rsidR="00A84783">
        <w:rPr>
          <w:rFonts w:cs="Arial"/>
        </w:rPr>
        <w:t>Adlam</w:t>
      </w:r>
      <w:proofErr w:type="spellEnd"/>
      <w:r w:rsidR="00A84783">
        <w:rPr>
          <w:rFonts w:cs="Arial"/>
        </w:rPr>
        <w:t xml:space="preserve"> who</w:t>
      </w:r>
      <w:r>
        <w:rPr>
          <w:rFonts w:cs="Arial"/>
        </w:rPr>
        <w:t xml:space="preserve"> we would like to welcome to the Waycroft MAT team.</w:t>
      </w:r>
      <w:proofErr w:type="gramEnd"/>
    </w:p>
    <w:p w:rsidR="00C22515" w:rsidRDefault="00C22515" w:rsidP="000376C1">
      <w:pPr>
        <w:spacing w:after="0" w:line="240" w:lineRule="auto"/>
        <w:contextualSpacing/>
        <w:rPr>
          <w:rFonts w:cs="Arial"/>
        </w:rPr>
      </w:pPr>
    </w:p>
    <w:p w:rsidR="00C22515" w:rsidRDefault="00C22515" w:rsidP="000376C1">
      <w:pPr>
        <w:spacing w:after="0" w:line="240" w:lineRule="auto"/>
        <w:contextualSpacing/>
        <w:rPr>
          <w:rFonts w:cs="Arial"/>
        </w:rPr>
      </w:pPr>
    </w:p>
    <w:p w:rsidR="00C065EB" w:rsidRDefault="004D3A07" w:rsidP="00C065EB">
      <w:pPr>
        <w:pBdr>
          <w:top w:val="single" w:sz="4" w:space="1" w:color="auto" w:shadow="1"/>
          <w:left w:val="single" w:sz="4" w:space="4" w:color="auto" w:shadow="1"/>
          <w:bottom w:val="single" w:sz="4" w:space="1" w:color="auto" w:shadow="1"/>
          <w:right w:val="single" w:sz="4" w:space="4" w:color="auto" w:shadow="1"/>
        </w:pBdr>
        <w:spacing w:after="0" w:line="240" w:lineRule="auto"/>
      </w:pPr>
      <w:r>
        <w:rPr>
          <w:noProof/>
        </w:rPr>
        <w:drawing>
          <wp:anchor distT="0" distB="0" distL="114300" distR="114300" simplePos="0" relativeHeight="251663360" behindDoc="0" locked="0" layoutInCell="1" allowOverlap="1" wp14:anchorId="49E494B4" wp14:editId="61298D0A">
            <wp:simplePos x="0" y="0"/>
            <wp:positionH relativeFrom="column">
              <wp:posOffset>1953895</wp:posOffset>
            </wp:positionH>
            <wp:positionV relativeFrom="paragraph">
              <wp:posOffset>1273175</wp:posOffset>
            </wp:positionV>
            <wp:extent cx="1083945" cy="139636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ng.jpg"/>
                    <pic:cNvPicPr/>
                  </pic:nvPicPr>
                  <pic:blipFill>
                    <a:blip r:embed="rId12">
                      <a:extLst>
                        <a:ext uri="{28A0092B-C50C-407E-A947-70E740481C1C}">
                          <a14:useLocalDpi xmlns:a14="http://schemas.microsoft.com/office/drawing/2010/main" val="0"/>
                        </a:ext>
                      </a:extLst>
                    </a:blip>
                    <a:stretch>
                      <a:fillRect/>
                    </a:stretch>
                  </pic:blipFill>
                  <pic:spPr>
                    <a:xfrm>
                      <a:off x="0" y="0"/>
                      <a:ext cx="1083945" cy="1396365"/>
                    </a:xfrm>
                    <a:prstGeom prst="rect">
                      <a:avLst/>
                    </a:prstGeom>
                  </pic:spPr>
                </pic:pic>
              </a:graphicData>
            </a:graphic>
            <wp14:sizeRelH relativeFrom="page">
              <wp14:pctWidth>0</wp14:pctWidth>
            </wp14:sizeRelH>
            <wp14:sizeRelV relativeFrom="page">
              <wp14:pctHeight>0</wp14:pctHeight>
            </wp14:sizeRelV>
          </wp:anchor>
        </w:drawing>
      </w:r>
      <w:r w:rsidR="00C065EB" w:rsidRPr="00C065EB">
        <w:rPr>
          <w:rFonts w:cs="Arial"/>
          <w:b/>
        </w:rPr>
        <w:t>BLP Feedback</w:t>
      </w:r>
      <w:r w:rsidR="00C065EB">
        <w:rPr>
          <w:rFonts w:cs="Arial"/>
        </w:rPr>
        <w:t xml:space="preserve"> – In our last newsletter we asked you try managing distractions.  One of our suggestions was to</w:t>
      </w:r>
      <w:r w:rsidR="00C065EB">
        <w:t xml:space="preserve"> try singing your favour</w:t>
      </w:r>
      <w:r w:rsidR="00AD7CF8">
        <w:t>ite song whilst someone else sang</w:t>
      </w:r>
      <w:r w:rsidR="00C065EB">
        <w:t xml:space="preserve"> </w:t>
      </w:r>
      <w:r w:rsidR="00AD7CF8">
        <w:t>theirs. Could</w:t>
      </w:r>
      <w:r w:rsidR="00C22515">
        <w:t xml:space="preserve"> you stay on track? </w:t>
      </w:r>
      <w:r w:rsidR="00C065EB">
        <w:t xml:space="preserve">One of our </w:t>
      </w:r>
      <w:proofErr w:type="spellStart"/>
      <w:r w:rsidR="00C065EB">
        <w:t>Yr</w:t>
      </w:r>
      <w:proofErr w:type="spellEnd"/>
      <w:r w:rsidR="00C065EB">
        <w:t xml:space="preserve"> 6 pupils tried this at home.  She sang ‘Lush Life’ by Zara Lars</w:t>
      </w:r>
      <w:r w:rsidR="003E0FDF">
        <w:t>s</w:t>
      </w:r>
      <w:r w:rsidR="00C065EB">
        <w:t>on whilst her mum sang her favourite song</w:t>
      </w:r>
      <w:r w:rsidR="00C22515">
        <w:t xml:space="preserve"> at the same time</w:t>
      </w:r>
      <w:r w:rsidR="00C065EB">
        <w:t>.  Both had a completely different rhythm and beat.  Th</w:t>
      </w:r>
      <w:r w:rsidR="00AD7CF8">
        <w:t>ey managed to get three quarter</w:t>
      </w:r>
      <w:r w:rsidR="00C065EB">
        <w:t>s of the way through the song before it became too d</w:t>
      </w:r>
      <w:r w:rsidR="00AD7CF8">
        <w:t>istracting hearing another song’</w:t>
      </w:r>
      <w:r w:rsidR="00C065EB">
        <w:t>s lyrics whilst trying to concentrate on their own.</w:t>
      </w:r>
    </w:p>
    <w:p w:rsidR="00C065EB" w:rsidRDefault="00C065EB" w:rsidP="00C065EB">
      <w:pPr>
        <w:pBdr>
          <w:top w:val="single" w:sz="4" w:space="1" w:color="auto" w:shadow="1"/>
          <w:left w:val="single" w:sz="4" w:space="4" w:color="auto" w:shadow="1"/>
          <w:bottom w:val="single" w:sz="4" w:space="1" w:color="auto" w:shadow="1"/>
          <w:right w:val="single" w:sz="4" w:space="4" w:color="auto" w:shadow="1"/>
        </w:pBdr>
        <w:spacing w:after="0" w:line="240" w:lineRule="auto"/>
      </w:pPr>
      <w:r>
        <w:t xml:space="preserve">A good effort though as this is a really tricky task to complete!  </w:t>
      </w:r>
      <w:r w:rsidR="00C22515">
        <w:t xml:space="preserve"> </w:t>
      </w:r>
    </w:p>
    <w:p w:rsidR="00C065EB" w:rsidRDefault="00C065EB" w:rsidP="000376C1">
      <w:pPr>
        <w:spacing w:after="0" w:line="240" w:lineRule="auto"/>
        <w:contextualSpacing/>
        <w:rPr>
          <w:rFonts w:cs="Arial"/>
        </w:rPr>
      </w:pPr>
    </w:p>
    <w:p w:rsidR="00C065EB" w:rsidRPr="00C065EB" w:rsidRDefault="00C065EB" w:rsidP="00C065EB">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Times New Roman"/>
          <w:sz w:val="24"/>
          <w:szCs w:val="24"/>
        </w:rPr>
      </w:pPr>
      <w:r w:rsidRPr="00C065EB">
        <w:rPr>
          <w:rFonts w:eastAsia="Times New Roman" w:cs="Times New Roman"/>
          <w:color w:val="000000"/>
        </w:rPr>
        <w:t>Hello. Our names are Libby G, Libby D, Laura and Sophie and we are the E-Safety ambassadors. Back in February 2017, we informed many pupils about worries and concerns on the internet. We realised that</w:t>
      </w:r>
      <w:r>
        <w:rPr>
          <w:rFonts w:eastAsia="Times New Roman" w:cs="Times New Roman"/>
          <w:color w:val="000000"/>
        </w:rPr>
        <w:t xml:space="preserve"> many children in our school have</w:t>
      </w:r>
      <w:r w:rsidRPr="00C065EB">
        <w:rPr>
          <w:rFonts w:eastAsia="Times New Roman" w:cs="Times New Roman"/>
          <w:color w:val="000000"/>
        </w:rPr>
        <w:t xml:space="preserve"> had an incident or a concern about the internet. Here are some of them…</w:t>
      </w:r>
    </w:p>
    <w:p w:rsidR="00C065EB" w:rsidRPr="00C065EB" w:rsidRDefault="00C065EB" w:rsidP="00C065EB">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Times New Roman"/>
          <w:sz w:val="24"/>
          <w:szCs w:val="24"/>
        </w:rPr>
      </w:pPr>
      <w:r w:rsidRPr="00C065EB">
        <w:rPr>
          <w:rFonts w:eastAsia="Times New Roman" w:cs="Times New Roman"/>
          <w:color w:val="0000FF"/>
        </w:rPr>
        <w:t xml:space="preserve">Some people bully me on the internet... </w:t>
      </w:r>
    </w:p>
    <w:p w:rsidR="00C065EB" w:rsidRPr="00C065EB" w:rsidRDefault="00C065EB" w:rsidP="00C065EB">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Times New Roman"/>
          <w:sz w:val="24"/>
          <w:szCs w:val="24"/>
        </w:rPr>
      </w:pPr>
      <w:r>
        <w:rPr>
          <w:rFonts w:eastAsia="Times New Roman" w:cs="Times New Roman"/>
          <w:color w:val="000000"/>
        </w:rPr>
        <w:t>If this happens tell an</w:t>
      </w:r>
      <w:r w:rsidRPr="00C065EB">
        <w:rPr>
          <w:rFonts w:eastAsia="Times New Roman" w:cs="Times New Roman"/>
          <w:color w:val="000000"/>
        </w:rPr>
        <w:t xml:space="preserve"> adult immediately.</w:t>
      </w:r>
    </w:p>
    <w:p w:rsidR="00C065EB" w:rsidRPr="00C065EB" w:rsidRDefault="00C065EB" w:rsidP="00C065EB">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Times New Roman"/>
          <w:sz w:val="24"/>
          <w:szCs w:val="24"/>
        </w:rPr>
      </w:pPr>
      <w:r w:rsidRPr="00C065EB">
        <w:rPr>
          <w:rFonts w:eastAsia="Times New Roman" w:cs="Times New Roman"/>
          <w:color w:val="9900FF"/>
        </w:rPr>
        <w:t>I have received some messages that are really rude...</w:t>
      </w:r>
      <w:r w:rsidRPr="00C065EB">
        <w:rPr>
          <w:rFonts w:eastAsia="Times New Roman" w:cs="Times New Roman"/>
          <w:color w:val="000000"/>
        </w:rPr>
        <w:t xml:space="preserve"> </w:t>
      </w:r>
    </w:p>
    <w:p w:rsidR="00C065EB" w:rsidRPr="00C065EB" w:rsidRDefault="00C065EB" w:rsidP="00C065EB">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Times New Roman"/>
          <w:sz w:val="24"/>
          <w:szCs w:val="24"/>
        </w:rPr>
      </w:pPr>
      <w:r w:rsidRPr="00C065EB">
        <w:rPr>
          <w:rFonts w:eastAsia="Times New Roman" w:cs="Times New Roman"/>
          <w:color w:val="000000"/>
        </w:rPr>
        <w:t>If you have any mess</w:t>
      </w:r>
      <w:r>
        <w:rPr>
          <w:rFonts w:eastAsia="Times New Roman" w:cs="Times New Roman"/>
          <w:color w:val="000000"/>
        </w:rPr>
        <w:t>ages that come up and are offens</w:t>
      </w:r>
      <w:r w:rsidRPr="00C065EB">
        <w:rPr>
          <w:rFonts w:eastAsia="Times New Roman" w:cs="Times New Roman"/>
          <w:color w:val="000000"/>
        </w:rPr>
        <w:t>ive tell an adult as soon a</w:t>
      </w:r>
      <w:r>
        <w:rPr>
          <w:rFonts w:eastAsia="Times New Roman" w:cs="Times New Roman"/>
          <w:color w:val="000000"/>
        </w:rPr>
        <w:t>s</w:t>
      </w:r>
      <w:r w:rsidRPr="00C065EB">
        <w:rPr>
          <w:rFonts w:eastAsia="Times New Roman" w:cs="Times New Roman"/>
          <w:color w:val="000000"/>
        </w:rPr>
        <w:t xml:space="preserve"> possible as this could lead to bullying.</w:t>
      </w:r>
    </w:p>
    <w:p w:rsidR="00C065EB" w:rsidRPr="00C065EB" w:rsidRDefault="00C065EB" w:rsidP="00C065EB">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Times New Roman"/>
          <w:color w:val="FF0000"/>
          <w:sz w:val="24"/>
          <w:szCs w:val="24"/>
        </w:rPr>
      </w:pPr>
      <w:r w:rsidRPr="00C065EB">
        <w:rPr>
          <w:rFonts w:eastAsia="Times New Roman" w:cs="Times New Roman"/>
          <w:color w:val="FF0000"/>
        </w:rPr>
        <w:t>Some people on the internet have been bullying me because of the way my face looks…</w:t>
      </w:r>
    </w:p>
    <w:p w:rsidR="00C065EB" w:rsidRPr="00C065EB" w:rsidRDefault="00C065EB" w:rsidP="00C065EB">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Times New Roman"/>
          <w:sz w:val="24"/>
          <w:szCs w:val="24"/>
        </w:rPr>
      </w:pPr>
      <w:r w:rsidRPr="00C065EB">
        <w:rPr>
          <w:rFonts w:eastAsia="Times New Roman" w:cs="Times New Roman"/>
          <w:color w:val="000000"/>
        </w:rPr>
        <w:t xml:space="preserve">Make sure you are on a website that </w:t>
      </w:r>
      <w:r>
        <w:rPr>
          <w:rFonts w:eastAsia="Times New Roman" w:cs="Times New Roman"/>
          <w:b/>
          <w:bCs/>
          <w:color w:val="000000"/>
        </w:rPr>
        <w:t>IS</w:t>
      </w:r>
      <w:r w:rsidRPr="00C065EB">
        <w:rPr>
          <w:rFonts w:eastAsia="Times New Roman" w:cs="Times New Roman"/>
          <w:b/>
          <w:bCs/>
          <w:color w:val="000000"/>
        </w:rPr>
        <w:t xml:space="preserve"> AGE APPROPRIATE</w:t>
      </w:r>
      <w:r w:rsidRPr="00C065EB">
        <w:rPr>
          <w:rFonts w:eastAsia="Times New Roman" w:cs="Times New Roman"/>
          <w:color w:val="000000"/>
        </w:rPr>
        <w:t xml:space="preserve"> and</w:t>
      </w:r>
      <w:r w:rsidRPr="00C065EB">
        <w:rPr>
          <w:rFonts w:eastAsia="Times New Roman" w:cs="Times New Roman"/>
          <w:b/>
          <w:bCs/>
          <w:color w:val="000000"/>
          <w:u w:val="single"/>
        </w:rPr>
        <w:t xml:space="preserve"> DO NOT TELL ANYONE YOUR PERSONAL INFORMATION</w:t>
      </w:r>
    </w:p>
    <w:p w:rsidR="00C065EB" w:rsidRPr="00C065EB" w:rsidRDefault="00C065EB" w:rsidP="00C065EB">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Times New Roman"/>
          <w:sz w:val="24"/>
          <w:szCs w:val="24"/>
        </w:rPr>
      </w:pPr>
      <w:r w:rsidRPr="00C065EB">
        <w:rPr>
          <w:rFonts w:eastAsia="Times New Roman" w:cs="Times New Roman"/>
          <w:color w:val="000000"/>
        </w:rPr>
        <w:t xml:space="preserve">If you have any concerns you can talk to one of the E-Safety ambassadors or use the Whisper button on the school website. </w:t>
      </w:r>
      <w:r>
        <w:rPr>
          <w:rFonts w:eastAsia="Times New Roman" w:cs="Times New Roman"/>
          <w:color w:val="000000"/>
        </w:rPr>
        <w:t xml:space="preserve"> </w:t>
      </w:r>
      <w:r w:rsidR="00137A32">
        <w:rPr>
          <w:rFonts w:eastAsia="Times New Roman" w:cs="Times New Roman"/>
          <w:noProof/>
          <w:sz w:val="24"/>
          <w:szCs w:val="24"/>
        </w:rPr>
        <w:t xml:space="preserve">                   </w:t>
      </w:r>
      <w:r w:rsidR="00137A32">
        <w:rPr>
          <w:rFonts w:eastAsia="Times New Roman" w:cs="Times New Roman"/>
          <w:noProof/>
          <w:sz w:val="24"/>
          <w:szCs w:val="24"/>
        </w:rPr>
        <w:drawing>
          <wp:inline distT="0" distB="0" distL="0" distR="0" wp14:anchorId="79654FAF" wp14:editId="3EAEE429">
            <wp:extent cx="2307265" cy="11095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7265" cy="1109597"/>
                    </a:xfrm>
                    <a:prstGeom prst="rect">
                      <a:avLst/>
                    </a:prstGeom>
                  </pic:spPr>
                </pic:pic>
              </a:graphicData>
            </a:graphic>
          </wp:inline>
        </w:drawing>
      </w:r>
      <w:r w:rsidR="00137A32">
        <w:rPr>
          <w:rFonts w:eastAsia="Times New Roman" w:cs="Times New Roman"/>
          <w:noProof/>
          <w:sz w:val="24"/>
          <w:szCs w:val="24"/>
        </w:rPr>
        <w:t xml:space="preserve">  </w:t>
      </w:r>
    </w:p>
    <w:p w:rsidR="00C065EB" w:rsidRDefault="00C065EB" w:rsidP="000376C1">
      <w:pPr>
        <w:spacing w:after="0" w:line="240" w:lineRule="auto"/>
        <w:contextualSpacing/>
        <w:rPr>
          <w:rFonts w:cs="Arial"/>
        </w:rPr>
      </w:pPr>
    </w:p>
    <w:p w:rsidR="00C065EB" w:rsidRDefault="00A21409" w:rsidP="00A8478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4384" behindDoc="0" locked="0" layoutInCell="1" allowOverlap="1" wp14:anchorId="335992C4" wp14:editId="0E603B1A">
            <wp:simplePos x="0" y="0"/>
            <wp:positionH relativeFrom="column">
              <wp:posOffset>1758950</wp:posOffset>
            </wp:positionH>
            <wp:positionV relativeFrom="paragraph">
              <wp:posOffset>530225</wp:posOffset>
            </wp:positionV>
            <wp:extent cx="1307465" cy="868680"/>
            <wp:effectExtent l="0" t="0" r="698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lol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7465" cy="868680"/>
                    </a:xfrm>
                    <a:prstGeom prst="rect">
                      <a:avLst/>
                    </a:prstGeom>
                  </pic:spPr>
                </pic:pic>
              </a:graphicData>
            </a:graphic>
            <wp14:sizeRelH relativeFrom="page">
              <wp14:pctWidth>0</wp14:pctWidth>
            </wp14:sizeRelH>
            <wp14:sizeRelV relativeFrom="page">
              <wp14:pctHeight>0</wp14:pctHeight>
            </wp14:sizeRelV>
          </wp:anchor>
        </w:drawing>
      </w:r>
      <w:r w:rsidR="00C065EB" w:rsidRPr="00A84783">
        <w:rPr>
          <w:rFonts w:cs="Arial"/>
          <w:b/>
        </w:rPr>
        <w:t>Lolly Sale</w:t>
      </w:r>
      <w:r w:rsidR="00C065EB">
        <w:rPr>
          <w:rFonts w:cs="Arial"/>
        </w:rPr>
        <w:t xml:space="preserve"> – </w:t>
      </w:r>
      <w:r w:rsidR="00A84783">
        <w:rPr>
          <w:rFonts w:cs="Arial"/>
        </w:rPr>
        <w:t xml:space="preserve">Our school councillors have organised a lolly sale to take place </w:t>
      </w:r>
      <w:r w:rsidR="00C065EB">
        <w:rPr>
          <w:rFonts w:cs="Arial"/>
        </w:rPr>
        <w:t xml:space="preserve">after school </w:t>
      </w:r>
      <w:r w:rsidR="00A84783">
        <w:rPr>
          <w:rFonts w:cs="Arial"/>
        </w:rPr>
        <w:t xml:space="preserve">on Friday </w:t>
      </w:r>
      <w:r w:rsidR="00C065EB">
        <w:rPr>
          <w:rFonts w:cs="Arial"/>
        </w:rPr>
        <w:t>12</w:t>
      </w:r>
      <w:r w:rsidR="00C065EB" w:rsidRPr="0067592F">
        <w:rPr>
          <w:rFonts w:cs="Arial"/>
          <w:vertAlign w:val="superscript"/>
        </w:rPr>
        <w:t>th</w:t>
      </w:r>
      <w:r w:rsidR="00A84783">
        <w:rPr>
          <w:rFonts w:cs="Arial"/>
        </w:rPr>
        <w:t xml:space="preserve"> May.  All money raised will be donated to the East African </w:t>
      </w:r>
      <w:r w:rsidR="00C065EB">
        <w:rPr>
          <w:rFonts w:cs="Arial"/>
        </w:rPr>
        <w:t>Crisis Appeal</w:t>
      </w:r>
      <w:r w:rsidR="00A84783">
        <w:rPr>
          <w:rFonts w:cs="Arial"/>
        </w:rPr>
        <w:t xml:space="preserve">.  So remember to bring along some spare change and buy yourselves a treat for the end of the week! </w:t>
      </w:r>
    </w:p>
    <w:p w:rsidR="00A21409" w:rsidRDefault="00A21409" w:rsidP="000376C1">
      <w:pPr>
        <w:spacing w:after="0" w:line="240" w:lineRule="auto"/>
        <w:contextualSpacing/>
        <w:rPr>
          <w:rFonts w:cs="Arial"/>
        </w:rPr>
      </w:pPr>
    </w:p>
    <w:p w:rsidR="00A21409" w:rsidRDefault="00CD340A" w:rsidP="00CD340A">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5408" behindDoc="0" locked="0" layoutInCell="1" allowOverlap="1" wp14:anchorId="1AA0D161" wp14:editId="268D2F69">
            <wp:simplePos x="0" y="0"/>
            <wp:positionH relativeFrom="column">
              <wp:posOffset>2002790</wp:posOffset>
            </wp:positionH>
            <wp:positionV relativeFrom="paragraph">
              <wp:posOffset>1061085</wp:posOffset>
            </wp:positionV>
            <wp:extent cx="1062990" cy="930275"/>
            <wp:effectExtent l="0" t="0" r="381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2990" cy="930275"/>
                    </a:xfrm>
                    <a:prstGeom prst="rect">
                      <a:avLst/>
                    </a:prstGeom>
                  </pic:spPr>
                </pic:pic>
              </a:graphicData>
            </a:graphic>
            <wp14:sizeRelH relativeFrom="page">
              <wp14:pctWidth>0</wp14:pctWidth>
            </wp14:sizeRelH>
            <wp14:sizeRelV relativeFrom="page">
              <wp14:pctHeight>0</wp14:pctHeight>
            </wp14:sizeRelV>
          </wp:anchor>
        </w:drawing>
      </w:r>
      <w:r w:rsidRPr="00CD340A">
        <w:rPr>
          <w:rFonts w:cs="Arial"/>
          <w:b/>
        </w:rPr>
        <w:t>Nursery Allocation</w:t>
      </w:r>
      <w:r>
        <w:rPr>
          <w:rFonts w:cs="Arial"/>
          <w:b/>
        </w:rPr>
        <w:t>s</w:t>
      </w:r>
      <w:r>
        <w:rPr>
          <w:rFonts w:cs="Arial"/>
        </w:rPr>
        <w:t xml:space="preserve"> – We are aware that many of you are waiting to hear if your child has gained a space to join our nursery this September.  Please bear with us whilst we finalise the</w:t>
      </w:r>
      <w:r w:rsidR="00E476BF">
        <w:rPr>
          <w:rFonts w:cs="Arial"/>
        </w:rPr>
        <w:t xml:space="preserve"> final few details</w:t>
      </w:r>
      <w:r>
        <w:rPr>
          <w:rFonts w:cs="Arial"/>
        </w:rPr>
        <w:t>.  Due to the 30 hours funding option, this has impacted on the amount of admin work we have had to undertake in order to work out the allocations this year.  We are hoping to get letters out towards the end of next week (w/c 1</w:t>
      </w:r>
      <w:r w:rsidRPr="00CD340A">
        <w:rPr>
          <w:rFonts w:cs="Arial"/>
          <w:vertAlign w:val="superscript"/>
        </w:rPr>
        <w:t>st</w:t>
      </w:r>
      <w:r>
        <w:rPr>
          <w:rFonts w:cs="Arial"/>
        </w:rPr>
        <w:t xml:space="preserve"> May).  We appreciate your patience. </w:t>
      </w:r>
    </w:p>
    <w:p w:rsidR="00CD340A" w:rsidRDefault="00CD340A" w:rsidP="000376C1">
      <w:pPr>
        <w:spacing w:after="0" w:line="240" w:lineRule="auto"/>
        <w:contextualSpacing/>
        <w:rPr>
          <w:rFonts w:cs="Arial"/>
        </w:rPr>
      </w:pPr>
    </w:p>
    <w:p w:rsidR="00CD340A" w:rsidRPr="000F5912" w:rsidRDefault="00CD340A" w:rsidP="000376C1">
      <w:pPr>
        <w:spacing w:after="0" w:line="240" w:lineRule="auto"/>
        <w:contextualSpacing/>
        <w:rPr>
          <w:rFonts w:cs="Arial"/>
          <w:sz w:val="16"/>
          <w:szCs w:val="16"/>
        </w:rPr>
      </w:pPr>
    </w:p>
    <w:p w:rsidR="00CD340A" w:rsidRPr="00077895" w:rsidRDefault="00077895" w:rsidP="00D302D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D302D3">
        <w:rPr>
          <w:rFonts w:cs="Arial"/>
          <w:b/>
          <w:color w:val="222222"/>
          <w:shd w:val="clear" w:color="auto" w:fill="FFFFFF"/>
        </w:rPr>
        <w:t>The Friends of Waycroft</w:t>
      </w:r>
      <w:r w:rsidRPr="00077895">
        <w:rPr>
          <w:rFonts w:cs="Arial"/>
          <w:color w:val="222222"/>
          <w:shd w:val="clear" w:color="auto" w:fill="FFFFFF"/>
        </w:rPr>
        <w:t xml:space="preserve"> were selected </w:t>
      </w:r>
      <w:r w:rsidR="00D302D3">
        <w:rPr>
          <w:rFonts w:cs="Arial"/>
          <w:color w:val="222222"/>
          <w:shd w:val="clear" w:color="auto" w:fill="FFFFFF"/>
        </w:rPr>
        <w:t>to receive funding from the Co-o</w:t>
      </w:r>
      <w:r w:rsidRPr="00077895">
        <w:rPr>
          <w:rFonts w:cs="Arial"/>
          <w:color w:val="222222"/>
          <w:shd w:val="clear" w:color="auto" w:fill="FFFFFF"/>
        </w:rPr>
        <w:t>p Local Communit</w:t>
      </w:r>
      <w:r w:rsidR="00E476BF">
        <w:rPr>
          <w:rFonts w:cs="Arial"/>
          <w:color w:val="222222"/>
          <w:shd w:val="clear" w:color="auto" w:fill="FFFFFF"/>
        </w:rPr>
        <w:t>y Fund. For the last six</w:t>
      </w:r>
      <w:r>
        <w:rPr>
          <w:rFonts w:cs="Arial"/>
          <w:color w:val="222222"/>
          <w:shd w:val="clear" w:color="auto" w:fill="FFFFFF"/>
        </w:rPr>
        <w:t xml:space="preserve"> months they</w:t>
      </w:r>
      <w:r w:rsidRPr="00077895">
        <w:rPr>
          <w:rFonts w:cs="Arial"/>
          <w:color w:val="222222"/>
          <w:shd w:val="clear" w:color="auto" w:fill="FFFFFF"/>
        </w:rPr>
        <w:t xml:space="preserve"> received contributions every time members shopped in the Co-op and bought Co-op products.</w:t>
      </w:r>
      <w:r w:rsidR="00D302D3">
        <w:rPr>
          <w:rFonts w:cs="Arial"/>
          <w:color w:val="222222"/>
        </w:rPr>
        <w:t xml:space="preserve"> </w:t>
      </w:r>
      <w:r>
        <w:rPr>
          <w:rFonts w:cs="Arial"/>
          <w:color w:val="222222"/>
          <w:shd w:val="clear" w:color="auto" w:fill="FFFFFF"/>
        </w:rPr>
        <w:t>The Friends are</w:t>
      </w:r>
      <w:r w:rsidRPr="00077895">
        <w:rPr>
          <w:rFonts w:cs="Arial"/>
          <w:color w:val="222222"/>
          <w:shd w:val="clear" w:color="auto" w:fill="FFFFFF"/>
        </w:rPr>
        <w:t xml:space="preserve"> very excited to tell</w:t>
      </w:r>
      <w:r w:rsidR="00D302D3">
        <w:rPr>
          <w:rFonts w:cs="Arial"/>
          <w:color w:val="222222"/>
          <w:shd w:val="clear" w:color="auto" w:fill="FFFFFF"/>
        </w:rPr>
        <w:t xml:space="preserve"> you that because of you all, they have </w:t>
      </w:r>
      <w:r w:rsidRPr="00077895">
        <w:rPr>
          <w:rFonts w:cs="Arial"/>
          <w:color w:val="222222"/>
          <w:shd w:val="clear" w:color="auto" w:fill="FFFFFF"/>
        </w:rPr>
        <w:t>been awarded a</w:t>
      </w:r>
      <w:r w:rsidR="00D302D3">
        <w:rPr>
          <w:rFonts w:cs="Arial"/>
          <w:color w:val="222222"/>
          <w:shd w:val="clear" w:color="auto" w:fill="FFFFFF"/>
        </w:rPr>
        <w:t xml:space="preserve"> total of </w:t>
      </w:r>
      <w:r w:rsidR="00D302D3" w:rsidRPr="00B63E96">
        <w:rPr>
          <w:rFonts w:cs="Arial"/>
          <w:color w:val="FF0000"/>
          <w:shd w:val="clear" w:color="auto" w:fill="FFFFFF"/>
        </w:rPr>
        <w:t>£2,838.16.</w:t>
      </w:r>
      <w:r w:rsidR="00D302D3" w:rsidRPr="00B63E96">
        <w:rPr>
          <w:rFonts w:cs="Arial"/>
          <w:color w:val="FF0000"/>
        </w:rPr>
        <w:t xml:space="preserve"> </w:t>
      </w:r>
      <w:r w:rsidRPr="00077895">
        <w:rPr>
          <w:rFonts w:cs="Arial"/>
          <w:color w:val="222222"/>
          <w:shd w:val="clear" w:color="auto" w:fill="FFFFFF"/>
        </w:rPr>
        <w:t>This money will go towards the outdoor "Trim Trail" in the school playing field. This is a project that the whole sc</w:t>
      </w:r>
      <w:r w:rsidR="00D302D3">
        <w:rPr>
          <w:rFonts w:cs="Arial"/>
          <w:color w:val="222222"/>
          <w:shd w:val="clear" w:color="auto" w:fill="FFFFFF"/>
        </w:rPr>
        <w:t xml:space="preserve">hool will able to use and enjoy.  </w:t>
      </w:r>
    </w:p>
    <w:p w:rsidR="00CD340A" w:rsidRDefault="00CD340A" w:rsidP="000376C1">
      <w:pPr>
        <w:spacing w:after="0" w:line="240" w:lineRule="auto"/>
        <w:contextualSpacing/>
        <w:rPr>
          <w:rFonts w:cs="Arial"/>
        </w:rPr>
      </w:pPr>
    </w:p>
    <w:p w:rsidR="009274C4" w:rsidRDefault="00F314C9" w:rsidP="009274C4">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6432" behindDoc="0" locked="0" layoutInCell="1" allowOverlap="1" wp14:anchorId="564CDE53" wp14:editId="5DF9E700">
            <wp:simplePos x="0" y="0"/>
            <wp:positionH relativeFrom="column">
              <wp:posOffset>1651635</wp:posOffset>
            </wp:positionH>
            <wp:positionV relativeFrom="paragraph">
              <wp:posOffset>1214120</wp:posOffset>
            </wp:positionV>
            <wp:extent cx="1413510" cy="9423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d bar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3510" cy="942340"/>
                    </a:xfrm>
                    <a:prstGeom prst="rect">
                      <a:avLst/>
                    </a:prstGeom>
                  </pic:spPr>
                </pic:pic>
              </a:graphicData>
            </a:graphic>
            <wp14:sizeRelH relativeFrom="page">
              <wp14:pctWidth>0</wp14:pctWidth>
            </wp14:sizeRelH>
            <wp14:sizeRelV relativeFrom="page">
              <wp14:pctHeight>0</wp14:pctHeight>
            </wp14:sizeRelV>
          </wp:anchor>
        </w:drawing>
      </w:r>
      <w:r w:rsidR="009274C4" w:rsidRPr="009274C4">
        <w:rPr>
          <w:rFonts w:cs="Arial"/>
          <w:b/>
        </w:rPr>
        <w:t>New Salad Bar</w:t>
      </w:r>
      <w:r w:rsidR="009274C4">
        <w:rPr>
          <w:rFonts w:cs="Arial"/>
        </w:rPr>
        <w:t xml:space="preserve"> – This new menu option has been extremely popular this week.  Monday was our trial run, learning which items on the salad bar were going to be the most popular.  Wraps seems to be a clear winner!  The children certainly seem to be enjoying this new addition to the menu.  Can we also remind parents that </w:t>
      </w:r>
      <w:r>
        <w:rPr>
          <w:rFonts w:cs="Arial"/>
        </w:rPr>
        <w:t xml:space="preserve">those </w:t>
      </w:r>
      <w:r w:rsidR="009274C4">
        <w:rPr>
          <w:rFonts w:cs="Arial"/>
        </w:rPr>
        <w:t>children</w:t>
      </w:r>
      <w:r>
        <w:rPr>
          <w:rFonts w:cs="Arial"/>
        </w:rPr>
        <w:t xml:space="preserve"> not taking a school lunch</w:t>
      </w:r>
      <w:r w:rsidR="009274C4">
        <w:rPr>
          <w:rFonts w:cs="Arial"/>
        </w:rPr>
        <w:t xml:space="preserve"> should be provided with a healthy packed lunch each </w:t>
      </w:r>
      <w:proofErr w:type="gramStart"/>
      <w:r w:rsidR="009274C4">
        <w:rPr>
          <w:rFonts w:cs="Arial"/>
        </w:rPr>
        <w:t>day.</w:t>
      </w:r>
      <w:proofErr w:type="gramEnd"/>
      <w:r w:rsidR="009274C4">
        <w:rPr>
          <w:rFonts w:cs="Arial"/>
        </w:rPr>
        <w:t xml:space="preserve">  Thank you for your assistance in helping us with our Healthy School status. </w:t>
      </w:r>
    </w:p>
    <w:p w:rsidR="009274C4" w:rsidRDefault="009274C4" w:rsidP="000376C1">
      <w:pPr>
        <w:spacing w:after="0" w:line="240" w:lineRule="auto"/>
        <w:contextualSpacing/>
        <w:rPr>
          <w:rFonts w:cs="Arial"/>
        </w:rPr>
      </w:pPr>
    </w:p>
    <w:p w:rsidR="00077895" w:rsidRDefault="00077895" w:rsidP="00E5615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E5615C">
        <w:rPr>
          <w:rFonts w:cs="Arial"/>
          <w:b/>
        </w:rPr>
        <w:t>SATS week</w:t>
      </w:r>
      <w:r>
        <w:rPr>
          <w:rFonts w:cs="Arial"/>
        </w:rPr>
        <w:t xml:space="preserve"> –</w:t>
      </w:r>
      <w:r w:rsidR="000957B2">
        <w:rPr>
          <w:rFonts w:cs="Arial"/>
        </w:rPr>
        <w:t xml:space="preserve"> During May</w:t>
      </w:r>
      <w:r w:rsidR="00E5615C">
        <w:rPr>
          <w:rFonts w:cs="Arial"/>
        </w:rPr>
        <w:t>,</w:t>
      </w:r>
      <w:r w:rsidR="000957B2">
        <w:rPr>
          <w:rFonts w:cs="Arial"/>
        </w:rPr>
        <w:t xml:space="preserve"> both Year 2 and Year 6 will be comple</w:t>
      </w:r>
      <w:r w:rsidR="001D7E22">
        <w:rPr>
          <w:rFonts w:cs="Arial"/>
        </w:rPr>
        <w:t>ting their SAT</w:t>
      </w:r>
      <w:r w:rsidR="00095FF2">
        <w:rPr>
          <w:rFonts w:cs="Arial"/>
        </w:rPr>
        <w:t xml:space="preserve"> papers.  It is important in the weeks leading up to these important assessments that </w:t>
      </w:r>
      <w:r w:rsidR="00E5615C">
        <w:rPr>
          <w:rFonts w:cs="Arial"/>
        </w:rPr>
        <w:t xml:space="preserve">the children eat a healthy diet and are well rested.  </w:t>
      </w:r>
    </w:p>
    <w:p w:rsidR="00077895" w:rsidRDefault="00077895" w:rsidP="000376C1">
      <w:pPr>
        <w:spacing w:after="0" w:line="240" w:lineRule="auto"/>
        <w:contextualSpacing/>
        <w:rPr>
          <w:rFonts w:cs="Arial"/>
        </w:rPr>
      </w:pPr>
    </w:p>
    <w:p w:rsidR="00E5615C" w:rsidRDefault="00DF7F04" w:rsidP="00DF7F04">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sidRPr="00DF7F04">
        <w:rPr>
          <w:rFonts w:cs="Arial"/>
          <w:b/>
        </w:rPr>
        <w:lastRenderedPageBreak/>
        <w:t>Quicksticks</w:t>
      </w:r>
      <w:proofErr w:type="spellEnd"/>
      <w:r w:rsidRPr="00DF7F04">
        <w:rPr>
          <w:rFonts w:cs="Arial"/>
          <w:b/>
        </w:rPr>
        <w:t xml:space="preserve"> Hockey</w:t>
      </w:r>
      <w:r>
        <w:rPr>
          <w:rFonts w:cs="Arial"/>
        </w:rPr>
        <w:t xml:space="preserve"> – </w:t>
      </w:r>
      <w:r>
        <w:rPr>
          <w:rFonts w:cs="Arial"/>
          <w:color w:val="000000"/>
          <w:shd w:val="clear" w:color="auto" w:fill="FFFFFF"/>
        </w:rPr>
        <w:t>Some of our year 5 children</w:t>
      </w:r>
      <w:r w:rsidRPr="00DF7F04">
        <w:rPr>
          <w:rFonts w:cs="Arial"/>
          <w:color w:val="000000"/>
          <w:shd w:val="clear" w:color="auto" w:fill="FFFFFF"/>
        </w:rPr>
        <w:t xml:space="preserve"> joined schools from ar</w:t>
      </w:r>
      <w:r w:rsidR="00E476BF">
        <w:rPr>
          <w:rFonts w:cs="Arial"/>
          <w:color w:val="000000"/>
          <w:shd w:val="clear" w:color="auto" w:fill="FFFFFF"/>
        </w:rPr>
        <w:t>ound the r</w:t>
      </w:r>
      <w:r>
        <w:rPr>
          <w:rFonts w:cs="Arial"/>
          <w:color w:val="000000"/>
          <w:shd w:val="clear" w:color="auto" w:fill="FFFFFF"/>
        </w:rPr>
        <w:t xml:space="preserve">egion at the West of England Spring School Games where they took part in the </w:t>
      </w:r>
      <w:proofErr w:type="spellStart"/>
      <w:r>
        <w:rPr>
          <w:rFonts w:cs="Arial"/>
          <w:color w:val="000000"/>
          <w:shd w:val="clear" w:color="auto" w:fill="FFFFFF"/>
        </w:rPr>
        <w:t>Quick</w:t>
      </w:r>
      <w:r w:rsidRPr="00DF7F04">
        <w:rPr>
          <w:rFonts w:cs="Arial"/>
          <w:color w:val="000000"/>
          <w:shd w:val="clear" w:color="auto" w:fill="FFFFFF"/>
        </w:rPr>
        <w:t>sticks</w:t>
      </w:r>
      <w:proofErr w:type="spellEnd"/>
      <w:r w:rsidRPr="00DF7F04">
        <w:rPr>
          <w:rFonts w:cs="Arial"/>
          <w:color w:val="000000"/>
          <w:shd w:val="clear" w:color="auto" w:fill="FFFFFF"/>
        </w:rPr>
        <w:t xml:space="preserve"> finals. The team played with enthusiasm and determination, securing 1 draw, 2 losses and 3 impressive wins. Well done to all of them</w:t>
      </w:r>
      <w:r>
        <w:rPr>
          <w:rFonts w:ascii="Arial" w:hAnsi="Arial" w:cs="Arial"/>
          <w:color w:val="000000"/>
          <w:shd w:val="clear" w:color="auto" w:fill="FFFFFF"/>
        </w:rPr>
        <w:t>.</w:t>
      </w:r>
      <w:r w:rsidR="001D7E22">
        <w:rPr>
          <w:rFonts w:cs="Arial"/>
          <w:noProof/>
        </w:rPr>
        <w:drawing>
          <wp:inline distT="0" distB="0" distL="0" distR="0">
            <wp:extent cx="3110865" cy="2300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ticks hockey 20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0865" cy="2300605"/>
                    </a:xfrm>
                    <a:prstGeom prst="rect">
                      <a:avLst/>
                    </a:prstGeom>
                  </pic:spPr>
                </pic:pic>
              </a:graphicData>
            </a:graphic>
          </wp:inline>
        </w:drawing>
      </w:r>
    </w:p>
    <w:p w:rsidR="00E5615C" w:rsidRDefault="00E5615C" w:rsidP="000376C1">
      <w:pPr>
        <w:spacing w:after="0" w:line="240" w:lineRule="auto"/>
        <w:contextualSpacing/>
        <w:rPr>
          <w:rFonts w:cs="Arial"/>
        </w:rPr>
      </w:pPr>
    </w:p>
    <w:p w:rsidR="00B63E96" w:rsidRDefault="00B63E96" w:rsidP="00213EF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213EF8">
        <w:rPr>
          <w:rFonts w:cs="Arial"/>
          <w:b/>
        </w:rPr>
        <w:t>Local Residents</w:t>
      </w:r>
      <w:r>
        <w:rPr>
          <w:rFonts w:cs="Arial"/>
        </w:rPr>
        <w:t xml:space="preserve"> – Please be mindful about where your children are walking when coming into school. They should not be walking along the walls of the local houses.  Please ensure they only walk on the pavements to remain respectful to our local residents.</w:t>
      </w:r>
      <w:r w:rsidR="00E476BF">
        <w:rPr>
          <w:rFonts w:cs="Arial"/>
        </w:rPr>
        <w:t xml:space="preserve"> </w:t>
      </w:r>
      <w:r w:rsidR="00213EF8">
        <w:rPr>
          <w:rFonts w:cs="Arial"/>
        </w:rPr>
        <w:t xml:space="preserve">  </w:t>
      </w:r>
    </w:p>
    <w:p w:rsidR="00B63E96" w:rsidRDefault="00B63E96" w:rsidP="000376C1">
      <w:pPr>
        <w:spacing w:after="0" w:line="240" w:lineRule="auto"/>
        <w:contextualSpacing/>
        <w:rPr>
          <w:rFonts w:cs="Arial"/>
        </w:rPr>
      </w:pPr>
    </w:p>
    <w:p w:rsidR="00213EF8" w:rsidRDefault="001D7E22" w:rsidP="00213EF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8480" behindDoc="0" locked="0" layoutInCell="1" allowOverlap="1" wp14:anchorId="28379564" wp14:editId="776AF07F">
            <wp:simplePos x="0" y="0"/>
            <wp:positionH relativeFrom="column">
              <wp:posOffset>2017395</wp:posOffset>
            </wp:positionH>
            <wp:positionV relativeFrom="paragraph">
              <wp:posOffset>596900</wp:posOffset>
            </wp:positionV>
            <wp:extent cx="1031240" cy="8293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 for lif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1240" cy="829310"/>
                    </a:xfrm>
                    <a:prstGeom prst="rect">
                      <a:avLst/>
                    </a:prstGeom>
                  </pic:spPr>
                </pic:pic>
              </a:graphicData>
            </a:graphic>
            <wp14:sizeRelH relativeFrom="page">
              <wp14:pctWidth>0</wp14:pctWidth>
            </wp14:sizeRelH>
            <wp14:sizeRelV relativeFrom="page">
              <wp14:pctHeight>0</wp14:pctHeight>
            </wp14:sizeRelV>
          </wp:anchor>
        </w:drawing>
      </w:r>
      <w:r w:rsidR="00213EF8" w:rsidRPr="006378E8">
        <w:rPr>
          <w:rFonts w:cs="Arial"/>
          <w:b/>
        </w:rPr>
        <w:t>Race for Life</w:t>
      </w:r>
      <w:r w:rsidR="00213EF8">
        <w:rPr>
          <w:rFonts w:cs="Arial"/>
        </w:rPr>
        <w:t>: Thank you to all those parents and carers who have returned their reply slip to register for this year’s Race (or Toddle) for Life.  The deadline for returning this form is 25</w:t>
      </w:r>
      <w:r w:rsidR="00213EF8" w:rsidRPr="006378E8">
        <w:rPr>
          <w:rFonts w:cs="Arial"/>
          <w:vertAlign w:val="superscript"/>
        </w:rPr>
        <w:t>th</w:t>
      </w:r>
      <w:r w:rsidR="00213EF8">
        <w:rPr>
          <w:rFonts w:cs="Arial"/>
        </w:rPr>
        <w:t xml:space="preserve"> May.  We look forward to another great day raising money for th</w:t>
      </w:r>
      <w:r>
        <w:rPr>
          <w:rFonts w:cs="Arial"/>
        </w:rPr>
        <w:t>is worthy charity on Saturday 24</w:t>
      </w:r>
      <w:r w:rsidR="00213EF8" w:rsidRPr="006378E8">
        <w:rPr>
          <w:rFonts w:cs="Arial"/>
          <w:vertAlign w:val="superscript"/>
        </w:rPr>
        <w:t>th</w:t>
      </w:r>
      <w:r w:rsidR="00213EF8">
        <w:rPr>
          <w:rFonts w:cs="Arial"/>
        </w:rPr>
        <w:t xml:space="preserve"> June.</w:t>
      </w:r>
      <w:r w:rsidRPr="001D7E22">
        <w:rPr>
          <w:rFonts w:cs="Arial"/>
          <w:noProof/>
        </w:rPr>
        <w:t xml:space="preserve"> </w:t>
      </w:r>
    </w:p>
    <w:p w:rsidR="00213EF8" w:rsidRDefault="00213EF8" w:rsidP="000376C1">
      <w:pPr>
        <w:spacing w:after="0" w:line="240" w:lineRule="auto"/>
        <w:contextualSpacing/>
        <w:rPr>
          <w:rFonts w:cs="Arial"/>
        </w:rPr>
      </w:pPr>
    </w:p>
    <w:p w:rsidR="00213EF8" w:rsidRPr="0055422B" w:rsidRDefault="00CC570D" w:rsidP="0055422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9504" behindDoc="0" locked="0" layoutInCell="1" allowOverlap="1" wp14:anchorId="79609795" wp14:editId="09A434F4">
            <wp:simplePos x="0" y="0"/>
            <wp:positionH relativeFrom="column">
              <wp:posOffset>1898015</wp:posOffset>
            </wp:positionH>
            <wp:positionV relativeFrom="paragraph">
              <wp:posOffset>414655</wp:posOffset>
            </wp:positionV>
            <wp:extent cx="1151255" cy="8832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1255" cy="883285"/>
                    </a:xfrm>
                    <a:prstGeom prst="rect">
                      <a:avLst/>
                    </a:prstGeom>
                  </pic:spPr>
                </pic:pic>
              </a:graphicData>
            </a:graphic>
            <wp14:sizeRelH relativeFrom="page">
              <wp14:pctWidth>0</wp14:pctWidth>
            </wp14:sizeRelH>
            <wp14:sizeRelV relativeFrom="page">
              <wp14:pctHeight>0</wp14:pctHeight>
            </wp14:sizeRelV>
          </wp:anchor>
        </w:drawing>
      </w:r>
      <w:r w:rsidR="0055422B" w:rsidRPr="0055422B">
        <w:rPr>
          <w:rFonts w:cs="Arial"/>
          <w:b/>
        </w:rPr>
        <w:t>Arts Evening</w:t>
      </w:r>
      <w:r w:rsidR="0055422B">
        <w:rPr>
          <w:rFonts w:cs="Arial"/>
          <w:b/>
        </w:rPr>
        <w:t xml:space="preserve"> – </w:t>
      </w:r>
      <w:r w:rsidR="0055422B">
        <w:rPr>
          <w:rFonts w:cs="Arial"/>
        </w:rPr>
        <w:t>On Thursday 25</w:t>
      </w:r>
      <w:r w:rsidR="0055422B" w:rsidRPr="0055422B">
        <w:rPr>
          <w:rFonts w:cs="Arial"/>
          <w:vertAlign w:val="superscript"/>
        </w:rPr>
        <w:t>th</w:t>
      </w:r>
      <w:r w:rsidR="0055422B">
        <w:rPr>
          <w:rFonts w:cs="Arial"/>
        </w:rPr>
        <w:t xml:space="preserve"> May between 5.30pm &amp; 7pm we are holding an Arts Evening.  Parents will get to experience the </w:t>
      </w:r>
      <w:r w:rsidR="000C0375">
        <w:rPr>
          <w:rFonts w:cs="Arial"/>
        </w:rPr>
        <w:t xml:space="preserve">various </w:t>
      </w:r>
      <w:r w:rsidR="0055422B">
        <w:rPr>
          <w:rFonts w:cs="Arial"/>
        </w:rPr>
        <w:t>art</w:t>
      </w:r>
      <w:r w:rsidR="000C0375">
        <w:rPr>
          <w:rFonts w:cs="Arial"/>
        </w:rPr>
        <w:t>s</w:t>
      </w:r>
      <w:r w:rsidR="0055422B">
        <w:rPr>
          <w:rFonts w:cs="Arial"/>
        </w:rPr>
        <w:t xml:space="preserve"> activities that the children in each year group experience. More details about this event will come home closer to the time.</w:t>
      </w:r>
    </w:p>
    <w:p w:rsidR="00213EF8" w:rsidRDefault="00213EF8" w:rsidP="000376C1">
      <w:pPr>
        <w:spacing w:after="0" w:line="240" w:lineRule="auto"/>
        <w:contextualSpacing/>
        <w:rPr>
          <w:rFonts w:cs="Arial"/>
        </w:rPr>
      </w:pPr>
    </w:p>
    <w:p w:rsidR="000F5912" w:rsidRPr="000F5912" w:rsidRDefault="000F5912" w:rsidP="000C0375">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Pr>
          <w:rFonts w:eastAsia="Times New Roman" w:cs="Arial"/>
          <w:noProof/>
          <w:color w:val="222222"/>
        </w:rPr>
        <w:drawing>
          <wp:anchor distT="0" distB="0" distL="114300" distR="114300" simplePos="0" relativeHeight="251670528" behindDoc="0" locked="0" layoutInCell="1" allowOverlap="1" wp14:anchorId="54403BE4" wp14:editId="3F4676BD">
            <wp:simplePos x="0" y="0"/>
            <wp:positionH relativeFrom="column">
              <wp:posOffset>2450465</wp:posOffset>
            </wp:positionH>
            <wp:positionV relativeFrom="paragraph">
              <wp:posOffset>104775</wp:posOffset>
            </wp:positionV>
            <wp:extent cx="659130" cy="65913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r>
        <w:rPr>
          <w:rFonts w:cs="Arial"/>
        </w:rPr>
        <w:t xml:space="preserve">Twitter – Don’t forget to follow us on Twitter; </w:t>
      </w:r>
      <w:r w:rsidR="000C0375">
        <w:rPr>
          <w:rFonts w:eastAsia="Times New Roman" w:cs="Arial"/>
          <w:color w:val="222222"/>
        </w:rPr>
        <w:t>@</w:t>
      </w:r>
      <w:proofErr w:type="spellStart"/>
      <w:r w:rsidR="000C0375">
        <w:rPr>
          <w:rFonts w:eastAsia="Times New Roman" w:cs="Arial"/>
          <w:color w:val="222222"/>
        </w:rPr>
        <w:t>WaycroftAcademy</w:t>
      </w:r>
      <w:proofErr w:type="spellEnd"/>
      <w:r w:rsidRPr="000F5912">
        <w:rPr>
          <w:rFonts w:eastAsia="Times New Roman" w:cs="Arial"/>
          <w:color w:val="222222"/>
        </w:rPr>
        <w:t xml:space="preserve">. </w:t>
      </w:r>
      <w:r>
        <w:rPr>
          <w:rFonts w:eastAsia="Times New Roman" w:cs="Arial"/>
          <w:color w:val="222222"/>
        </w:rPr>
        <w:t>We are currently on 399 followers.  Who will be our 400</w:t>
      </w:r>
      <w:r w:rsidRPr="000F5912">
        <w:rPr>
          <w:rFonts w:eastAsia="Times New Roman" w:cs="Arial"/>
          <w:color w:val="222222"/>
          <w:vertAlign w:val="superscript"/>
        </w:rPr>
        <w:t>th</w:t>
      </w:r>
      <w:r>
        <w:rPr>
          <w:rFonts w:eastAsia="Times New Roman" w:cs="Arial"/>
          <w:color w:val="222222"/>
        </w:rPr>
        <w:t xml:space="preserve">?!  </w:t>
      </w:r>
      <w:bookmarkStart w:id="0" w:name="_GoBack"/>
      <w:bookmarkEnd w:id="0"/>
    </w:p>
    <w:p w:rsidR="000C0375" w:rsidRDefault="000C0375" w:rsidP="000376C1">
      <w:pPr>
        <w:spacing w:after="0" w:line="240" w:lineRule="auto"/>
        <w:contextualSpacing/>
        <w:rPr>
          <w:rFonts w:cs="Arial"/>
        </w:rPr>
      </w:pPr>
    </w:p>
    <w:p w:rsidR="00CD340A" w:rsidRDefault="00421821" w:rsidP="000376C1">
      <w:pPr>
        <w:spacing w:after="0" w:line="240" w:lineRule="auto"/>
        <w:contextualSpacing/>
        <w:rPr>
          <w:rFonts w:cs="Arial"/>
        </w:rPr>
      </w:pPr>
      <w:r>
        <w:rPr>
          <w:rFonts w:cs="Arial"/>
        </w:rPr>
        <w:t>Enjoy the May Day Bank Holiday.</w:t>
      </w:r>
    </w:p>
    <w:p w:rsidR="00CD340A" w:rsidRDefault="00CD340A" w:rsidP="000376C1">
      <w:pPr>
        <w:spacing w:after="0" w:line="240" w:lineRule="auto"/>
        <w:contextualSpacing/>
        <w:rPr>
          <w:rFonts w:cs="Arial"/>
        </w:rPr>
      </w:pPr>
    </w:p>
    <w:p w:rsidR="00B339C9" w:rsidRPr="006251EC" w:rsidRDefault="000376C1" w:rsidP="000376C1">
      <w:pPr>
        <w:spacing w:after="0" w:line="240" w:lineRule="auto"/>
        <w:contextualSpacing/>
        <w:rPr>
          <w:rFonts w:cs="Arial"/>
        </w:rPr>
      </w:pPr>
      <w:r w:rsidRPr="006251EC">
        <w:rPr>
          <w:rFonts w:cs="Arial"/>
        </w:rPr>
        <w:t>Yours sincerely</w:t>
      </w:r>
    </w:p>
    <w:p w:rsidR="00711D71" w:rsidRDefault="00711D71" w:rsidP="00327C95">
      <w:pPr>
        <w:spacing w:after="0" w:line="240" w:lineRule="auto"/>
        <w:contextualSpacing/>
        <w:rPr>
          <w:rFonts w:cs="Arial"/>
        </w:rPr>
      </w:pPr>
      <w:r>
        <w:rPr>
          <w:rFonts w:cs="Arial"/>
        </w:rPr>
        <w:t xml:space="preserve">Lisa Craig </w:t>
      </w:r>
      <w:r w:rsidR="009F35BF">
        <w:rPr>
          <w:rFonts w:cs="Arial"/>
        </w:rPr>
        <w:t xml:space="preserve"> </w:t>
      </w:r>
    </w:p>
    <w:p w:rsidR="00095538" w:rsidRPr="009F35BF" w:rsidRDefault="009F35BF" w:rsidP="00327C95">
      <w:pPr>
        <w:spacing w:after="0" w:line="240" w:lineRule="auto"/>
        <w:contextualSpacing/>
        <w:rPr>
          <w:rFonts w:cs="Arial"/>
        </w:rPr>
      </w:pPr>
      <w:r>
        <w:rPr>
          <w:rFonts w:cs="Arial"/>
        </w:rPr>
        <w:t>Head of School</w:t>
      </w:r>
    </w:p>
    <w:sectPr w:rsidR="00095538" w:rsidRPr="009F35BF" w:rsidSect="000846A3">
      <w:footerReference w:type="default" r:id="rId21"/>
      <w:headerReference w:type="first" r:id="rId22"/>
      <w:footerReference w:type="first" r:id="rId23"/>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DF" w:rsidRDefault="003E0FDF" w:rsidP="00A77ED7">
      <w:pPr>
        <w:spacing w:after="0" w:line="240" w:lineRule="auto"/>
      </w:pPr>
      <w:r>
        <w:separator/>
      </w:r>
    </w:p>
  </w:endnote>
  <w:endnote w:type="continuationSeparator" w:id="0">
    <w:p w:rsidR="003E0FDF" w:rsidRDefault="003E0FDF"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DF" w:rsidRPr="00D12AE7" w:rsidRDefault="003E0FDF"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DF" w:rsidRPr="00863BD3" w:rsidRDefault="003E0FDF"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DF" w:rsidRDefault="003E0FDF" w:rsidP="00A77ED7">
      <w:pPr>
        <w:spacing w:after="0" w:line="240" w:lineRule="auto"/>
      </w:pPr>
      <w:r>
        <w:separator/>
      </w:r>
    </w:p>
  </w:footnote>
  <w:footnote w:type="continuationSeparator" w:id="0">
    <w:p w:rsidR="003E0FDF" w:rsidRDefault="003E0FDF"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EndPr/>
    <w:sdtContent>
      <w:p w:rsidR="003E0FDF" w:rsidRPr="00334FE4" w:rsidRDefault="003E0FDF">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3E0FDF" w:rsidRDefault="003E0FDF"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58B054A0" wp14:editId="7FAB70C3">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EndPr/>
      <w:sdtContent>
        <w:r>
          <w:rPr>
            <w:color w:val="4F81BD" w:themeColor="accent1"/>
            <w:sz w:val="36"/>
            <w:szCs w:val="36"/>
          </w:rPr>
          <w:t>Newsletter No. 14</w:t>
        </w:r>
      </w:sdtContent>
    </w:sdt>
    <w:r>
      <w:rPr>
        <w:noProof/>
        <w:sz w:val="20"/>
        <w:szCs w:val="20"/>
      </w:rPr>
      <w:drawing>
        <wp:anchor distT="0" distB="0" distL="114300" distR="114300" simplePos="0" relativeHeight="251660288" behindDoc="1" locked="0" layoutInCell="1" allowOverlap="1" wp14:anchorId="6F11E598" wp14:editId="1CA1E2B2">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16"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EndPr/>
    <w:sdtContent>
      <w:p w:rsidR="003E0FDF" w:rsidRDefault="003E0FDF"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w:t>
        </w:r>
        <w:r w:rsidR="00F915BB">
          <w:rPr>
            <w:color w:val="808080" w:themeColor="text1" w:themeTint="7F"/>
            <w:sz w:val="28"/>
            <w:szCs w:val="28"/>
          </w:rPr>
          <w:t>: 28 April 2017</w:t>
        </w:r>
      </w:p>
    </w:sdtContent>
  </w:sdt>
  <w:p w:rsidR="003E0FDF" w:rsidRDefault="003E0FDF" w:rsidP="00334FE4">
    <w:pPr>
      <w:pStyle w:val="Header"/>
      <w:rPr>
        <w:i/>
      </w:rPr>
    </w:pPr>
    <w:r>
      <w:rPr>
        <w:i/>
      </w:rPr>
      <w:t>Telephone 0117 3772198</w:t>
    </w:r>
  </w:p>
  <w:p w:rsidR="003E0FDF" w:rsidRDefault="003E0FDF"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3E0FDF" w:rsidRPr="00334FE4" w:rsidRDefault="003E0FDF"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205D9"/>
    <w:rsid w:val="00025C83"/>
    <w:rsid w:val="0002766C"/>
    <w:rsid w:val="00031420"/>
    <w:rsid w:val="0003147C"/>
    <w:rsid w:val="00032C7C"/>
    <w:rsid w:val="000376C1"/>
    <w:rsid w:val="0005171A"/>
    <w:rsid w:val="00057DAB"/>
    <w:rsid w:val="00075FF3"/>
    <w:rsid w:val="000767FA"/>
    <w:rsid w:val="00077895"/>
    <w:rsid w:val="00080C8D"/>
    <w:rsid w:val="00080F41"/>
    <w:rsid w:val="00082859"/>
    <w:rsid w:val="00082FA7"/>
    <w:rsid w:val="00083867"/>
    <w:rsid w:val="000846A3"/>
    <w:rsid w:val="0008482B"/>
    <w:rsid w:val="00090423"/>
    <w:rsid w:val="000920D0"/>
    <w:rsid w:val="00093958"/>
    <w:rsid w:val="00095538"/>
    <w:rsid w:val="000957B2"/>
    <w:rsid w:val="00095FF2"/>
    <w:rsid w:val="000A6CEE"/>
    <w:rsid w:val="000B0162"/>
    <w:rsid w:val="000B20D9"/>
    <w:rsid w:val="000C0375"/>
    <w:rsid w:val="000C55F1"/>
    <w:rsid w:val="000D03BB"/>
    <w:rsid w:val="000D1C1B"/>
    <w:rsid w:val="000D3DF3"/>
    <w:rsid w:val="000D48A8"/>
    <w:rsid w:val="000E2E0D"/>
    <w:rsid w:val="000F0295"/>
    <w:rsid w:val="000F3EC9"/>
    <w:rsid w:val="000F5912"/>
    <w:rsid w:val="000F5E03"/>
    <w:rsid w:val="00114B06"/>
    <w:rsid w:val="00137A32"/>
    <w:rsid w:val="00142D94"/>
    <w:rsid w:val="00144F8A"/>
    <w:rsid w:val="00147300"/>
    <w:rsid w:val="001474AD"/>
    <w:rsid w:val="00147707"/>
    <w:rsid w:val="00154277"/>
    <w:rsid w:val="00164D0D"/>
    <w:rsid w:val="00174350"/>
    <w:rsid w:val="00174A5F"/>
    <w:rsid w:val="0017609A"/>
    <w:rsid w:val="001801FA"/>
    <w:rsid w:val="00180BF3"/>
    <w:rsid w:val="00183916"/>
    <w:rsid w:val="00187A94"/>
    <w:rsid w:val="00192583"/>
    <w:rsid w:val="001A02E0"/>
    <w:rsid w:val="001B1CD1"/>
    <w:rsid w:val="001C0E33"/>
    <w:rsid w:val="001C3879"/>
    <w:rsid w:val="001C7B21"/>
    <w:rsid w:val="001D1669"/>
    <w:rsid w:val="001D7A9D"/>
    <w:rsid w:val="001D7E22"/>
    <w:rsid w:val="001E0143"/>
    <w:rsid w:val="001E1453"/>
    <w:rsid w:val="001E59F0"/>
    <w:rsid w:val="001E5B23"/>
    <w:rsid w:val="001E695B"/>
    <w:rsid w:val="001F1376"/>
    <w:rsid w:val="001F5FCE"/>
    <w:rsid w:val="001F61D6"/>
    <w:rsid w:val="002002B5"/>
    <w:rsid w:val="0020148B"/>
    <w:rsid w:val="00202F93"/>
    <w:rsid w:val="00203D15"/>
    <w:rsid w:val="00206CFC"/>
    <w:rsid w:val="00213585"/>
    <w:rsid w:val="00213EF8"/>
    <w:rsid w:val="00216D87"/>
    <w:rsid w:val="00217731"/>
    <w:rsid w:val="00223E38"/>
    <w:rsid w:val="002262B7"/>
    <w:rsid w:val="00226E96"/>
    <w:rsid w:val="00231DB8"/>
    <w:rsid w:val="00234C45"/>
    <w:rsid w:val="00237FE7"/>
    <w:rsid w:val="00243207"/>
    <w:rsid w:val="00250303"/>
    <w:rsid w:val="00250440"/>
    <w:rsid w:val="00251300"/>
    <w:rsid w:val="002548AB"/>
    <w:rsid w:val="00262950"/>
    <w:rsid w:val="00267132"/>
    <w:rsid w:val="00291709"/>
    <w:rsid w:val="00291E68"/>
    <w:rsid w:val="0029400D"/>
    <w:rsid w:val="002B2BA4"/>
    <w:rsid w:val="002D3014"/>
    <w:rsid w:val="002D361D"/>
    <w:rsid w:val="002D6373"/>
    <w:rsid w:val="002D67BC"/>
    <w:rsid w:val="002E74F3"/>
    <w:rsid w:val="002F15C4"/>
    <w:rsid w:val="002F6AE4"/>
    <w:rsid w:val="0030374F"/>
    <w:rsid w:val="003073F2"/>
    <w:rsid w:val="003226AB"/>
    <w:rsid w:val="003252D5"/>
    <w:rsid w:val="00327BA3"/>
    <w:rsid w:val="00327C95"/>
    <w:rsid w:val="00331260"/>
    <w:rsid w:val="00334FE4"/>
    <w:rsid w:val="00351918"/>
    <w:rsid w:val="003529EB"/>
    <w:rsid w:val="00357E3F"/>
    <w:rsid w:val="003716E5"/>
    <w:rsid w:val="00374DE6"/>
    <w:rsid w:val="00383CDB"/>
    <w:rsid w:val="00383E2A"/>
    <w:rsid w:val="00386443"/>
    <w:rsid w:val="00395AA2"/>
    <w:rsid w:val="003B16DF"/>
    <w:rsid w:val="003E0FDF"/>
    <w:rsid w:val="003E5D12"/>
    <w:rsid w:val="003F4647"/>
    <w:rsid w:val="003F6D2F"/>
    <w:rsid w:val="003F7A6B"/>
    <w:rsid w:val="00403AA7"/>
    <w:rsid w:val="00403AE5"/>
    <w:rsid w:val="004072AB"/>
    <w:rsid w:val="00410BC8"/>
    <w:rsid w:val="00414DDD"/>
    <w:rsid w:val="00417714"/>
    <w:rsid w:val="0042004E"/>
    <w:rsid w:val="00421821"/>
    <w:rsid w:val="00424B1E"/>
    <w:rsid w:val="00425383"/>
    <w:rsid w:val="00433984"/>
    <w:rsid w:val="004344E8"/>
    <w:rsid w:val="00435C7B"/>
    <w:rsid w:val="004377E2"/>
    <w:rsid w:val="0044153E"/>
    <w:rsid w:val="00442736"/>
    <w:rsid w:val="00444A73"/>
    <w:rsid w:val="004544CB"/>
    <w:rsid w:val="00455267"/>
    <w:rsid w:val="00455A4E"/>
    <w:rsid w:val="0046096B"/>
    <w:rsid w:val="00476960"/>
    <w:rsid w:val="00477D2E"/>
    <w:rsid w:val="004849C5"/>
    <w:rsid w:val="00485F90"/>
    <w:rsid w:val="004861F8"/>
    <w:rsid w:val="004A0C3E"/>
    <w:rsid w:val="004A2140"/>
    <w:rsid w:val="004A2E1F"/>
    <w:rsid w:val="004B3D4A"/>
    <w:rsid w:val="004B505C"/>
    <w:rsid w:val="004B7E4B"/>
    <w:rsid w:val="004C1CF7"/>
    <w:rsid w:val="004C5801"/>
    <w:rsid w:val="004C6686"/>
    <w:rsid w:val="004D3A07"/>
    <w:rsid w:val="004D6D8D"/>
    <w:rsid w:val="00511F6F"/>
    <w:rsid w:val="005145F9"/>
    <w:rsid w:val="00515698"/>
    <w:rsid w:val="00530B3A"/>
    <w:rsid w:val="005408E4"/>
    <w:rsid w:val="00544936"/>
    <w:rsid w:val="005478D9"/>
    <w:rsid w:val="0055422B"/>
    <w:rsid w:val="0056172C"/>
    <w:rsid w:val="005713E7"/>
    <w:rsid w:val="00575058"/>
    <w:rsid w:val="005779CD"/>
    <w:rsid w:val="00593027"/>
    <w:rsid w:val="005A0FBF"/>
    <w:rsid w:val="005A2DC9"/>
    <w:rsid w:val="005B2170"/>
    <w:rsid w:val="005B3B61"/>
    <w:rsid w:val="005C68C8"/>
    <w:rsid w:val="005D09D6"/>
    <w:rsid w:val="005D2F37"/>
    <w:rsid w:val="005E3C92"/>
    <w:rsid w:val="005F2695"/>
    <w:rsid w:val="005F6118"/>
    <w:rsid w:val="006016AC"/>
    <w:rsid w:val="00606305"/>
    <w:rsid w:val="00614FDA"/>
    <w:rsid w:val="00616C81"/>
    <w:rsid w:val="00624EB0"/>
    <w:rsid w:val="006251EC"/>
    <w:rsid w:val="006328E8"/>
    <w:rsid w:val="00637F24"/>
    <w:rsid w:val="006423B3"/>
    <w:rsid w:val="0064575C"/>
    <w:rsid w:val="00646554"/>
    <w:rsid w:val="00657A8B"/>
    <w:rsid w:val="00661D08"/>
    <w:rsid w:val="006665DC"/>
    <w:rsid w:val="0067592F"/>
    <w:rsid w:val="00682E42"/>
    <w:rsid w:val="00685E9F"/>
    <w:rsid w:val="006905FF"/>
    <w:rsid w:val="006A21FF"/>
    <w:rsid w:val="006B0011"/>
    <w:rsid w:val="006B07DF"/>
    <w:rsid w:val="006B3161"/>
    <w:rsid w:val="006D1F6D"/>
    <w:rsid w:val="006D7260"/>
    <w:rsid w:val="006E688A"/>
    <w:rsid w:val="006F0B5F"/>
    <w:rsid w:val="006F0CD4"/>
    <w:rsid w:val="00704E66"/>
    <w:rsid w:val="00710654"/>
    <w:rsid w:val="00710EB4"/>
    <w:rsid w:val="00711D71"/>
    <w:rsid w:val="007250D8"/>
    <w:rsid w:val="00730A42"/>
    <w:rsid w:val="00740D3A"/>
    <w:rsid w:val="007429C9"/>
    <w:rsid w:val="0074656E"/>
    <w:rsid w:val="007474F6"/>
    <w:rsid w:val="007506A4"/>
    <w:rsid w:val="007616EE"/>
    <w:rsid w:val="007621FF"/>
    <w:rsid w:val="007673C5"/>
    <w:rsid w:val="00773E1B"/>
    <w:rsid w:val="00776AAF"/>
    <w:rsid w:val="007823D0"/>
    <w:rsid w:val="00793409"/>
    <w:rsid w:val="00796A6D"/>
    <w:rsid w:val="007A1B69"/>
    <w:rsid w:val="007B26A2"/>
    <w:rsid w:val="007B5F08"/>
    <w:rsid w:val="007C3997"/>
    <w:rsid w:val="007C6CE0"/>
    <w:rsid w:val="007E7B3C"/>
    <w:rsid w:val="007F68FC"/>
    <w:rsid w:val="008013C5"/>
    <w:rsid w:val="008040B7"/>
    <w:rsid w:val="00811150"/>
    <w:rsid w:val="008119D8"/>
    <w:rsid w:val="00815BBE"/>
    <w:rsid w:val="0082093B"/>
    <w:rsid w:val="0082662C"/>
    <w:rsid w:val="008404AA"/>
    <w:rsid w:val="008459B5"/>
    <w:rsid w:val="00846DA8"/>
    <w:rsid w:val="008542AC"/>
    <w:rsid w:val="00863BD3"/>
    <w:rsid w:val="00870DAC"/>
    <w:rsid w:val="00873971"/>
    <w:rsid w:val="00875416"/>
    <w:rsid w:val="00876152"/>
    <w:rsid w:val="00884C68"/>
    <w:rsid w:val="00890636"/>
    <w:rsid w:val="008A031F"/>
    <w:rsid w:val="008A3EDB"/>
    <w:rsid w:val="008C2AFC"/>
    <w:rsid w:val="008E2C27"/>
    <w:rsid w:val="008E40E3"/>
    <w:rsid w:val="008E6A00"/>
    <w:rsid w:val="008E6AF0"/>
    <w:rsid w:val="008E7F26"/>
    <w:rsid w:val="008F1545"/>
    <w:rsid w:val="008F5D93"/>
    <w:rsid w:val="00905211"/>
    <w:rsid w:val="00910ECB"/>
    <w:rsid w:val="009111DE"/>
    <w:rsid w:val="00913A11"/>
    <w:rsid w:val="00925DA7"/>
    <w:rsid w:val="009274C4"/>
    <w:rsid w:val="00927E7B"/>
    <w:rsid w:val="0094000E"/>
    <w:rsid w:val="00954B12"/>
    <w:rsid w:val="00962EE7"/>
    <w:rsid w:val="00966185"/>
    <w:rsid w:val="00972C8F"/>
    <w:rsid w:val="00976998"/>
    <w:rsid w:val="00982DC2"/>
    <w:rsid w:val="00983E81"/>
    <w:rsid w:val="00991156"/>
    <w:rsid w:val="00991F70"/>
    <w:rsid w:val="009A1F5F"/>
    <w:rsid w:val="009A44F3"/>
    <w:rsid w:val="009B3632"/>
    <w:rsid w:val="009C0100"/>
    <w:rsid w:val="009C0DAF"/>
    <w:rsid w:val="009C16CF"/>
    <w:rsid w:val="009C186A"/>
    <w:rsid w:val="009C7361"/>
    <w:rsid w:val="009D2BF8"/>
    <w:rsid w:val="009E1F03"/>
    <w:rsid w:val="009F35BF"/>
    <w:rsid w:val="009F5898"/>
    <w:rsid w:val="009F5EEA"/>
    <w:rsid w:val="009F69FB"/>
    <w:rsid w:val="00A001E5"/>
    <w:rsid w:val="00A0153C"/>
    <w:rsid w:val="00A05E48"/>
    <w:rsid w:val="00A062DF"/>
    <w:rsid w:val="00A21409"/>
    <w:rsid w:val="00A241F8"/>
    <w:rsid w:val="00A33880"/>
    <w:rsid w:val="00A36165"/>
    <w:rsid w:val="00A37513"/>
    <w:rsid w:val="00A42E29"/>
    <w:rsid w:val="00A54BDA"/>
    <w:rsid w:val="00A56E32"/>
    <w:rsid w:val="00A75374"/>
    <w:rsid w:val="00A77ED7"/>
    <w:rsid w:val="00A84783"/>
    <w:rsid w:val="00A86D62"/>
    <w:rsid w:val="00A87895"/>
    <w:rsid w:val="00A906BF"/>
    <w:rsid w:val="00A9644C"/>
    <w:rsid w:val="00AA0DCA"/>
    <w:rsid w:val="00AA2B2D"/>
    <w:rsid w:val="00AA718E"/>
    <w:rsid w:val="00AA7A73"/>
    <w:rsid w:val="00AA7E54"/>
    <w:rsid w:val="00AB1184"/>
    <w:rsid w:val="00AB3CCD"/>
    <w:rsid w:val="00AB60A4"/>
    <w:rsid w:val="00AB774D"/>
    <w:rsid w:val="00AD05F1"/>
    <w:rsid w:val="00AD090D"/>
    <w:rsid w:val="00AD7CF8"/>
    <w:rsid w:val="00AE5FF6"/>
    <w:rsid w:val="00AE7D98"/>
    <w:rsid w:val="00AF08E1"/>
    <w:rsid w:val="00AF139D"/>
    <w:rsid w:val="00AF3718"/>
    <w:rsid w:val="00AF3AA3"/>
    <w:rsid w:val="00AF670B"/>
    <w:rsid w:val="00B01B84"/>
    <w:rsid w:val="00B03A67"/>
    <w:rsid w:val="00B078D2"/>
    <w:rsid w:val="00B23CD3"/>
    <w:rsid w:val="00B263DA"/>
    <w:rsid w:val="00B26EFA"/>
    <w:rsid w:val="00B339C9"/>
    <w:rsid w:val="00B3584E"/>
    <w:rsid w:val="00B36F78"/>
    <w:rsid w:val="00B4149E"/>
    <w:rsid w:val="00B43F74"/>
    <w:rsid w:val="00B46596"/>
    <w:rsid w:val="00B51552"/>
    <w:rsid w:val="00B52D67"/>
    <w:rsid w:val="00B57DC5"/>
    <w:rsid w:val="00B610FD"/>
    <w:rsid w:val="00B6355F"/>
    <w:rsid w:val="00B6361F"/>
    <w:rsid w:val="00B6388C"/>
    <w:rsid w:val="00B63E96"/>
    <w:rsid w:val="00B670A4"/>
    <w:rsid w:val="00B71FD7"/>
    <w:rsid w:val="00B75760"/>
    <w:rsid w:val="00B831D1"/>
    <w:rsid w:val="00B84317"/>
    <w:rsid w:val="00B85AF2"/>
    <w:rsid w:val="00B958B0"/>
    <w:rsid w:val="00BA73FC"/>
    <w:rsid w:val="00BB7A04"/>
    <w:rsid w:val="00BC3ACB"/>
    <w:rsid w:val="00BC4C6B"/>
    <w:rsid w:val="00BD1A49"/>
    <w:rsid w:val="00BD394C"/>
    <w:rsid w:val="00BD4C5D"/>
    <w:rsid w:val="00BE07CD"/>
    <w:rsid w:val="00BE6B62"/>
    <w:rsid w:val="00BE7CEA"/>
    <w:rsid w:val="00C04E2C"/>
    <w:rsid w:val="00C065EB"/>
    <w:rsid w:val="00C070D9"/>
    <w:rsid w:val="00C12C63"/>
    <w:rsid w:val="00C17B3F"/>
    <w:rsid w:val="00C21F5A"/>
    <w:rsid w:val="00C22515"/>
    <w:rsid w:val="00C2340D"/>
    <w:rsid w:val="00C23FF2"/>
    <w:rsid w:val="00C2454B"/>
    <w:rsid w:val="00C31B5C"/>
    <w:rsid w:val="00C33906"/>
    <w:rsid w:val="00C422A9"/>
    <w:rsid w:val="00C54C6A"/>
    <w:rsid w:val="00C57E18"/>
    <w:rsid w:val="00C662C5"/>
    <w:rsid w:val="00C768AD"/>
    <w:rsid w:val="00C76B18"/>
    <w:rsid w:val="00C84AA6"/>
    <w:rsid w:val="00C9300F"/>
    <w:rsid w:val="00C953FF"/>
    <w:rsid w:val="00C97139"/>
    <w:rsid w:val="00CC2E2F"/>
    <w:rsid w:val="00CC570D"/>
    <w:rsid w:val="00CD340A"/>
    <w:rsid w:val="00CE0310"/>
    <w:rsid w:val="00CE64FF"/>
    <w:rsid w:val="00CF26C1"/>
    <w:rsid w:val="00CF2C7D"/>
    <w:rsid w:val="00CF59D0"/>
    <w:rsid w:val="00D0085E"/>
    <w:rsid w:val="00D103C9"/>
    <w:rsid w:val="00D12AE7"/>
    <w:rsid w:val="00D16F00"/>
    <w:rsid w:val="00D21BCC"/>
    <w:rsid w:val="00D2419B"/>
    <w:rsid w:val="00D2452B"/>
    <w:rsid w:val="00D26FB6"/>
    <w:rsid w:val="00D302D3"/>
    <w:rsid w:val="00D3426A"/>
    <w:rsid w:val="00D406CD"/>
    <w:rsid w:val="00D45853"/>
    <w:rsid w:val="00D46995"/>
    <w:rsid w:val="00D637A0"/>
    <w:rsid w:val="00D64DBF"/>
    <w:rsid w:val="00D72C70"/>
    <w:rsid w:val="00D84F3C"/>
    <w:rsid w:val="00D8738E"/>
    <w:rsid w:val="00D87C1B"/>
    <w:rsid w:val="00D93813"/>
    <w:rsid w:val="00DA5D59"/>
    <w:rsid w:val="00DA647B"/>
    <w:rsid w:val="00DB1C91"/>
    <w:rsid w:val="00DC1C03"/>
    <w:rsid w:val="00DC3ECA"/>
    <w:rsid w:val="00DC6886"/>
    <w:rsid w:val="00DD2B96"/>
    <w:rsid w:val="00DD5183"/>
    <w:rsid w:val="00DE3471"/>
    <w:rsid w:val="00DF7F04"/>
    <w:rsid w:val="00E07FD4"/>
    <w:rsid w:val="00E1229D"/>
    <w:rsid w:val="00E14114"/>
    <w:rsid w:val="00E1637C"/>
    <w:rsid w:val="00E20438"/>
    <w:rsid w:val="00E20687"/>
    <w:rsid w:val="00E423E8"/>
    <w:rsid w:val="00E43362"/>
    <w:rsid w:val="00E476BF"/>
    <w:rsid w:val="00E50787"/>
    <w:rsid w:val="00E51F9D"/>
    <w:rsid w:val="00E5615C"/>
    <w:rsid w:val="00E60C15"/>
    <w:rsid w:val="00E61BAD"/>
    <w:rsid w:val="00E7369D"/>
    <w:rsid w:val="00E74506"/>
    <w:rsid w:val="00E74EBC"/>
    <w:rsid w:val="00E76FF1"/>
    <w:rsid w:val="00E81FD4"/>
    <w:rsid w:val="00E83CE4"/>
    <w:rsid w:val="00E8460F"/>
    <w:rsid w:val="00EA0AD2"/>
    <w:rsid w:val="00EA7B77"/>
    <w:rsid w:val="00EB0C3D"/>
    <w:rsid w:val="00EB1769"/>
    <w:rsid w:val="00EB416B"/>
    <w:rsid w:val="00EB4DD2"/>
    <w:rsid w:val="00EC0F10"/>
    <w:rsid w:val="00EC7768"/>
    <w:rsid w:val="00EE161D"/>
    <w:rsid w:val="00EF0F7F"/>
    <w:rsid w:val="00F07383"/>
    <w:rsid w:val="00F22A3A"/>
    <w:rsid w:val="00F22E52"/>
    <w:rsid w:val="00F23E7B"/>
    <w:rsid w:val="00F314C9"/>
    <w:rsid w:val="00F42369"/>
    <w:rsid w:val="00F512AD"/>
    <w:rsid w:val="00F547B4"/>
    <w:rsid w:val="00F6697A"/>
    <w:rsid w:val="00F70C56"/>
    <w:rsid w:val="00F71D32"/>
    <w:rsid w:val="00F73F34"/>
    <w:rsid w:val="00F77C58"/>
    <w:rsid w:val="00F821D3"/>
    <w:rsid w:val="00F86E94"/>
    <w:rsid w:val="00F915BB"/>
    <w:rsid w:val="00FA4CA6"/>
    <w:rsid w:val="00FA6FA9"/>
    <w:rsid w:val="00FB0172"/>
    <w:rsid w:val="00FB325F"/>
    <w:rsid w:val="00FB564C"/>
    <w:rsid w:val="00FB591F"/>
    <w:rsid w:val="00FC0416"/>
    <w:rsid w:val="00FC318A"/>
    <w:rsid w:val="00FD11B4"/>
    <w:rsid w:val="00FD32FA"/>
    <w:rsid w:val="00FE5AC8"/>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764">
      <w:bodyDiv w:val="1"/>
      <w:marLeft w:val="0"/>
      <w:marRight w:val="0"/>
      <w:marTop w:val="0"/>
      <w:marBottom w:val="0"/>
      <w:divBdr>
        <w:top w:val="none" w:sz="0" w:space="0" w:color="auto"/>
        <w:left w:val="none" w:sz="0" w:space="0" w:color="auto"/>
        <w:bottom w:val="none" w:sz="0" w:space="0" w:color="auto"/>
        <w:right w:val="none" w:sz="0" w:space="0" w:color="auto"/>
      </w:divBdr>
      <w:divsChild>
        <w:div w:id="1749376050">
          <w:marLeft w:val="0"/>
          <w:marRight w:val="0"/>
          <w:marTop w:val="0"/>
          <w:marBottom w:val="0"/>
          <w:divBdr>
            <w:top w:val="none" w:sz="0" w:space="0" w:color="auto"/>
            <w:left w:val="none" w:sz="0" w:space="0" w:color="auto"/>
            <w:bottom w:val="none" w:sz="0" w:space="0" w:color="auto"/>
            <w:right w:val="none" w:sz="0" w:space="0" w:color="auto"/>
          </w:divBdr>
        </w:div>
      </w:divsChild>
    </w:div>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815344063">
      <w:bodyDiv w:val="1"/>
      <w:marLeft w:val="0"/>
      <w:marRight w:val="0"/>
      <w:marTop w:val="0"/>
      <w:marBottom w:val="0"/>
      <w:divBdr>
        <w:top w:val="none" w:sz="0" w:space="0" w:color="auto"/>
        <w:left w:val="none" w:sz="0" w:space="0" w:color="auto"/>
        <w:bottom w:val="none" w:sz="0" w:space="0" w:color="auto"/>
        <w:right w:val="none" w:sz="0" w:space="0" w:color="auto"/>
      </w:divBdr>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4.jpeg"/><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5E4D"/>
    <w:rsid w:val="0021219C"/>
    <w:rsid w:val="00262FC1"/>
    <w:rsid w:val="00283C41"/>
    <w:rsid w:val="0030175A"/>
    <w:rsid w:val="00333865"/>
    <w:rsid w:val="00386E9B"/>
    <w:rsid w:val="00406FC7"/>
    <w:rsid w:val="004157BE"/>
    <w:rsid w:val="00486729"/>
    <w:rsid w:val="0052792B"/>
    <w:rsid w:val="00530A74"/>
    <w:rsid w:val="00577F35"/>
    <w:rsid w:val="00590EFE"/>
    <w:rsid w:val="006639E2"/>
    <w:rsid w:val="006F43B1"/>
    <w:rsid w:val="00736321"/>
    <w:rsid w:val="00736F3B"/>
    <w:rsid w:val="007B466A"/>
    <w:rsid w:val="007E1B50"/>
    <w:rsid w:val="00813BF8"/>
    <w:rsid w:val="0085516A"/>
    <w:rsid w:val="00862DA8"/>
    <w:rsid w:val="008763E7"/>
    <w:rsid w:val="00923FF8"/>
    <w:rsid w:val="00940B15"/>
    <w:rsid w:val="0095564B"/>
    <w:rsid w:val="00980710"/>
    <w:rsid w:val="00A263D6"/>
    <w:rsid w:val="00A3018B"/>
    <w:rsid w:val="00B10AA8"/>
    <w:rsid w:val="00B24781"/>
    <w:rsid w:val="00B37EC1"/>
    <w:rsid w:val="00B8152E"/>
    <w:rsid w:val="00BD7496"/>
    <w:rsid w:val="00C27435"/>
    <w:rsid w:val="00C27D6C"/>
    <w:rsid w:val="00C52244"/>
    <w:rsid w:val="00CD4C01"/>
    <w:rsid w:val="00CE459D"/>
    <w:rsid w:val="00DB7918"/>
    <w:rsid w:val="00E05745"/>
    <w:rsid w:val="00E07C52"/>
    <w:rsid w:val="00E21209"/>
    <w:rsid w:val="00E81ED9"/>
    <w:rsid w:val="00EB6DB1"/>
    <w:rsid w:val="00EF2A95"/>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009E-7A2E-4924-9F92-071F84C8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14</dc:subject>
  <dc:creator>Date: 28 April 2017</dc:creator>
  <cp:lastModifiedBy>j.parmenter</cp:lastModifiedBy>
  <cp:revision>33</cp:revision>
  <cp:lastPrinted>2017-04-28T10:25:00Z</cp:lastPrinted>
  <dcterms:created xsi:type="dcterms:W3CDTF">2017-04-03T08:45:00Z</dcterms:created>
  <dcterms:modified xsi:type="dcterms:W3CDTF">2017-04-28T10:25:00Z</dcterms:modified>
</cp:coreProperties>
</file>